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227C" w14:textId="183218F2" w:rsidR="00397845" w:rsidRPr="00997CD7" w:rsidRDefault="00164250" w:rsidP="009F28B2">
      <w:pPr>
        <w:pStyle w:val="Otsikko1"/>
        <w:rPr>
          <w:lang w:val="fi-FI"/>
        </w:rPr>
      </w:pPr>
      <w:r w:rsidRPr="00997CD7">
        <w:rPr>
          <w:lang w:val="fi-FI"/>
        </w:rPr>
        <w:t>Ennakkokysely Kapseliin toimitettavista tiedostoista</w:t>
      </w:r>
    </w:p>
    <w:p w14:paraId="0D02EB24" w14:textId="204593F9" w:rsidR="00792AEB" w:rsidRPr="00200C1A" w:rsidRDefault="006142FB" w:rsidP="00200C1A">
      <w:r w:rsidRPr="00200C1A">
        <w:t>Kapselitilauksen tunniste</w:t>
      </w:r>
      <w:r w:rsidR="00792AEB" w:rsidRPr="00200C1A">
        <w:t>:</w:t>
      </w:r>
    </w:p>
    <w:p w14:paraId="22D1EC8C" w14:textId="6F21EA16" w:rsidR="00792AEB" w:rsidRPr="00200C1A" w:rsidRDefault="00F617A8" w:rsidP="00200C1A">
      <w:r w:rsidRPr="00200C1A">
        <w:t>Tilaajan</w:t>
      </w:r>
      <w:r w:rsidR="004577C6" w:rsidRPr="00200C1A">
        <w:t xml:space="preserve"> nimi, sähköposti (</w:t>
      </w:r>
      <w:r w:rsidR="00997CD7">
        <w:t xml:space="preserve">kysymme </w:t>
      </w:r>
      <w:r w:rsidR="004577C6" w:rsidRPr="00200C1A">
        <w:t>tältä henkilöltä tarvittaessa lisätietoja):</w:t>
      </w:r>
    </w:p>
    <w:p w14:paraId="2750F653" w14:textId="7F797916" w:rsidR="00521D6C" w:rsidRPr="00200C1A" w:rsidRDefault="00AF2812" w:rsidP="00EC518E">
      <w:r w:rsidRPr="00200C1A">
        <w:t>Päivämäärä:</w:t>
      </w:r>
      <w:r w:rsidR="00EC518E">
        <w:br/>
      </w:r>
    </w:p>
    <w:p w14:paraId="1526F783" w14:textId="4800D153" w:rsidR="00975BD8" w:rsidRPr="00200C1A" w:rsidRDefault="00975BD8" w:rsidP="00200C1A">
      <w:pPr>
        <w:rPr>
          <w:b/>
          <w:bCs/>
        </w:rPr>
      </w:pPr>
      <w:r w:rsidRPr="00200C1A">
        <w:rPr>
          <w:b/>
          <w:bCs/>
        </w:rPr>
        <w:t xml:space="preserve">Oletteko aikeissa hakea Findatan kautta lisää </w:t>
      </w:r>
      <w:r w:rsidR="00975E22" w:rsidRPr="00200C1A">
        <w:rPr>
          <w:b/>
          <w:bCs/>
        </w:rPr>
        <w:t>aineistoa</w:t>
      </w:r>
      <w:r w:rsidRPr="00200C1A">
        <w:rPr>
          <w:b/>
          <w:bCs/>
        </w:rPr>
        <w:t xml:space="preserve"> yhdistettäväksi nyt Kapseliin siirrettäviin aineistoihinne</w:t>
      </w:r>
      <w:r w:rsidR="00586AE5" w:rsidRPr="00200C1A">
        <w:rPr>
          <w:b/>
          <w:bCs/>
        </w:rPr>
        <w:t>?</w:t>
      </w:r>
    </w:p>
    <w:p w14:paraId="10AD5B1C" w14:textId="77777777" w:rsidR="00521D6C" w:rsidRDefault="00000000" w:rsidP="00397845">
      <w:sdt>
        <w:sdtPr>
          <w:id w:val="87689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D8" w:rsidRPr="00200C1A">
            <w:rPr>
              <w:rFonts w:eastAsia="MS Gothic" w:cs="Segoe UI Symbol"/>
            </w:rPr>
            <w:t>☐</w:t>
          </w:r>
        </w:sdtContent>
      </w:sdt>
      <w:r w:rsidR="00975BD8" w:rsidRPr="00200C1A">
        <w:t xml:space="preserve"> Kyllä, hakemus on jo jätetty</w:t>
      </w:r>
      <w:r w:rsidR="00AC7451">
        <w:br/>
      </w:r>
      <w:r w:rsidR="00975BD8" w:rsidRPr="00200C1A">
        <w:t xml:space="preserve">Diaarinumero (tai </w:t>
      </w:r>
      <w:r w:rsidR="002E042D" w:rsidRPr="00200C1A">
        <w:t>pvm.</w:t>
      </w:r>
      <w:r w:rsidR="00975BD8" w:rsidRPr="00200C1A">
        <w:t xml:space="preserve">): </w:t>
      </w:r>
    </w:p>
    <w:p w14:paraId="7D42553B" w14:textId="77777777" w:rsidR="00521D6C" w:rsidRDefault="00000000" w:rsidP="00397845">
      <w:sdt>
        <w:sdtPr>
          <w:id w:val="187087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D8" w:rsidRPr="00200C1A">
            <w:rPr>
              <w:rFonts w:eastAsia="MS Gothic" w:cs="Segoe UI Symbol"/>
            </w:rPr>
            <w:t>☐</w:t>
          </w:r>
        </w:sdtContent>
      </w:sdt>
      <w:r w:rsidR="00975BD8" w:rsidRPr="00200C1A">
        <w:t xml:space="preserve"> Kyllä, hakemus on tarkoitus jättää</w:t>
      </w:r>
      <w:r w:rsidR="00397845">
        <w:br/>
      </w:r>
      <w:r w:rsidR="00975BD8" w:rsidRPr="00200C1A">
        <w:t>Arvio ajankohdasta (kk/</w:t>
      </w:r>
      <w:proofErr w:type="spellStart"/>
      <w:r w:rsidR="00975BD8" w:rsidRPr="00200C1A">
        <w:t>vvvv</w:t>
      </w:r>
      <w:proofErr w:type="spellEnd"/>
      <w:r w:rsidR="00975BD8" w:rsidRPr="00200C1A">
        <w:t>):</w:t>
      </w:r>
    </w:p>
    <w:p w14:paraId="0832969C" w14:textId="77777777" w:rsidR="00521D6C" w:rsidRDefault="00000000" w:rsidP="00397845">
      <w:sdt>
        <w:sdtPr>
          <w:id w:val="-188038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D8" w:rsidRPr="00200C1A">
            <w:rPr>
              <w:rFonts w:eastAsia="MS Gothic" w:cs="Segoe UI Symbol"/>
            </w:rPr>
            <w:t>☐</w:t>
          </w:r>
        </w:sdtContent>
      </w:sdt>
      <w:r w:rsidR="00975BD8" w:rsidRPr="00200C1A">
        <w:t xml:space="preserve"> Ei tulla hakemaan</w:t>
      </w:r>
    </w:p>
    <w:p w14:paraId="333BDC9C" w14:textId="6AE5AD34" w:rsidR="0046402A" w:rsidRPr="00200C1A" w:rsidRDefault="00000000" w:rsidP="00397845">
      <w:sdt>
        <w:sdtPr>
          <w:id w:val="-198006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D8" w:rsidRPr="00200C1A">
            <w:rPr>
              <w:rFonts w:eastAsia="MS Gothic" w:cs="Segoe UI Symbol"/>
            </w:rPr>
            <w:t>☐</w:t>
          </w:r>
        </w:sdtContent>
      </w:sdt>
      <w:r w:rsidR="00975BD8" w:rsidRPr="00200C1A">
        <w:t xml:space="preserve"> En osaa sanoa </w:t>
      </w:r>
    </w:p>
    <w:p w14:paraId="49A41051" w14:textId="77777777" w:rsidR="00AC7451" w:rsidRDefault="00AC7451" w:rsidP="00200C1A"/>
    <w:p w14:paraId="0C8A0229" w14:textId="77777777" w:rsidR="00AC7451" w:rsidRDefault="0046402A" w:rsidP="00200C1A">
      <w:r w:rsidRPr="00200C1A">
        <w:t xml:space="preserve">Kysymme tällä lomakkeella tietoja Kapseliin vietävistä tiedostoista työmäärän arvioimista ja kustannusarvion tekemistä varten. </w:t>
      </w:r>
    </w:p>
    <w:p w14:paraId="7E43AF1E" w14:textId="5FF8A7D1" w:rsidR="0046402A" w:rsidRPr="00200C1A" w:rsidRDefault="0046402A" w:rsidP="00200C1A">
      <w:pPr>
        <w:rPr>
          <w:u w:val="single"/>
        </w:rPr>
      </w:pPr>
      <w:r w:rsidRPr="00200C1A">
        <w:rPr>
          <w:u w:val="single"/>
        </w:rPr>
        <w:t>Täytä tämä lomake vain niiltä osin kuin se koskee tilaustasi.</w:t>
      </w:r>
      <w:r w:rsidR="00397845">
        <w:rPr>
          <w:u w:val="single"/>
        </w:rPr>
        <w:t xml:space="preserve"> </w:t>
      </w:r>
    </w:p>
    <w:p w14:paraId="700155C1" w14:textId="77777777" w:rsidR="0046402A" w:rsidRPr="00526A03" w:rsidRDefault="0046402A" w:rsidP="00975BD8">
      <w:pPr>
        <w:rPr>
          <w:rFonts w:ascii="Source Sans Pro Light" w:hAnsi="Source Sans Pro Light"/>
        </w:rPr>
      </w:pPr>
    </w:p>
    <w:p w14:paraId="43B54C64" w14:textId="36B55C8A" w:rsidR="006142FB" w:rsidRPr="00997CD7" w:rsidRDefault="007545B4" w:rsidP="00521D6C">
      <w:pPr>
        <w:pStyle w:val="Otsikko2"/>
        <w:numPr>
          <w:ilvl w:val="0"/>
          <w:numId w:val="10"/>
        </w:numPr>
        <w:spacing w:before="0" w:after="120"/>
      </w:pPr>
      <w:r w:rsidRPr="00997CD7">
        <w:lastRenderedPageBreak/>
        <w:t>Tiedot muiden viranomaisten myöntämistä luvista</w:t>
      </w:r>
      <w:r w:rsidR="00F50090" w:rsidRPr="00997CD7">
        <w:t xml:space="preserve"> (</w:t>
      </w:r>
      <w:r w:rsidR="00E84B79" w:rsidRPr="00997CD7">
        <w:t>täytä niiltä osin</w:t>
      </w:r>
      <w:r w:rsidR="00740047" w:rsidRPr="00997CD7">
        <w:t>,</w:t>
      </w:r>
      <w:r w:rsidR="00E84B79" w:rsidRPr="00997CD7">
        <w:t xml:space="preserve"> kun tuot </w:t>
      </w:r>
      <w:r w:rsidR="005B772C" w:rsidRPr="00997CD7">
        <w:t>Kapseliin</w:t>
      </w:r>
      <w:r w:rsidR="00E84B79" w:rsidRPr="00997CD7">
        <w:t xml:space="preserve"> muiden viranomaisten myö</w:t>
      </w:r>
      <w:r w:rsidR="00236828" w:rsidRPr="00997CD7">
        <w:t>n</w:t>
      </w:r>
      <w:r w:rsidR="00E84B79" w:rsidRPr="00997CD7">
        <w:t>tämiin lupiin liittyvää rekisteriaineistoa</w:t>
      </w:r>
      <w:r w:rsidR="00F50090" w:rsidRPr="00997CD7">
        <w:t>)</w:t>
      </w:r>
      <w:r w:rsidRPr="00997CD7">
        <w:t>:</w:t>
      </w:r>
    </w:p>
    <w:p w14:paraId="2F3C3363" w14:textId="77777777" w:rsidR="00045ED7" w:rsidRPr="00526A03" w:rsidRDefault="00045ED7" w:rsidP="006122C5">
      <w:pPr>
        <w:ind w:firstLine="360"/>
      </w:pPr>
      <w:r w:rsidRPr="00526A03">
        <w:t xml:space="preserve">Onko aineisto </w:t>
      </w:r>
      <w:proofErr w:type="spellStart"/>
      <w:r w:rsidRPr="00526A03">
        <w:t>pseudonymisoitu</w:t>
      </w:r>
      <w:proofErr w:type="spellEnd"/>
      <w:r w:rsidRPr="00526A03">
        <w:t>?</w:t>
      </w:r>
    </w:p>
    <w:p w14:paraId="6B676A30" w14:textId="106743DE" w:rsidR="00045ED7" w:rsidRPr="00526A03" w:rsidRDefault="00000000" w:rsidP="006122C5">
      <w:pPr>
        <w:ind w:left="1664"/>
      </w:pPr>
      <w:sdt>
        <w:sdtPr>
          <w:rPr>
            <w:rFonts w:eastAsia="MS Gothic"/>
          </w:rPr>
          <w:id w:val="-195424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526A03">
            <w:rPr>
              <w:rFonts w:ascii="Segoe UI Symbol" w:eastAsia="MS Gothic" w:hAnsi="Segoe UI Symbol" w:cs="Segoe UI Symbol"/>
            </w:rPr>
            <w:t>☐</w:t>
          </w:r>
        </w:sdtContent>
      </w:sdt>
      <w:r w:rsidR="00045ED7" w:rsidRPr="00526A03">
        <w:t xml:space="preserve"> Kyllä</w:t>
      </w:r>
      <w:r w:rsidR="00997CD7">
        <w:t xml:space="preserve">. </w:t>
      </w:r>
      <w:r w:rsidR="00173C07" w:rsidRPr="00526A03">
        <w:t>Taho</w:t>
      </w:r>
      <w:r w:rsidR="00997CD7">
        <w:t>,</w:t>
      </w:r>
      <w:r w:rsidR="00173C07" w:rsidRPr="00526A03">
        <w:t xml:space="preserve"> jonka toimesta </w:t>
      </w:r>
      <w:proofErr w:type="spellStart"/>
      <w:r w:rsidR="00173C07" w:rsidRPr="00526A03">
        <w:t>pseudonymisointi</w:t>
      </w:r>
      <w:proofErr w:type="spellEnd"/>
      <w:r w:rsidR="00173C07" w:rsidRPr="00526A03">
        <w:t xml:space="preserve"> on tehty:</w:t>
      </w:r>
      <w:r w:rsidR="00397845">
        <w:br/>
      </w:r>
      <w:sdt>
        <w:sdtPr>
          <w:rPr>
            <w:rFonts w:eastAsia="MS Gothic"/>
          </w:rPr>
          <w:id w:val="-70247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7845">
            <w:rPr>
              <w:rFonts w:ascii="MS Gothic" w:eastAsia="MS Gothic" w:hAnsi="MS Gothic" w:hint="eastAsia"/>
            </w:rPr>
            <w:t>☐</w:t>
          </w:r>
        </w:sdtContent>
      </w:sdt>
      <w:r w:rsidR="00045ED7" w:rsidRPr="00526A03">
        <w:t xml:space="preserve"> Ei 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559"/>
        <w:gridCol w:w="1559"/>
        <w:gridCol w:w="2552"/>
        <w:gridCol w:w="3685"/>
      </w:tblGrid>
      <w:tr w:rsidR="00653064" w:rsidRPr="00526A03" w14:paraId="4454F076" w14:textId="2DB043D9" w:rsidTr="00521D6C">
        <w:trPr>
          <w:trHeight w:val="397"/>
        </w:trPr>
        <w:tc>
          <w:tcPr>
            <w:tcW w:w="1696" w:type="dxa"/>
          </w:tcPr>
          <w:p w14:paraId="31B4DAE8" w14:textId="5D142769" w:rsidR="00653064" w:rsidRPr="00526A03" w:rsidRDefault="00653064" w:rsidP="006122C5">
            <w:pPr>
              <w:ind w:left="0"/>
              <w:rPr>
                <w:i/>
              </w:rPr>
            </w:pPr>
            <w:bookmarkStart w:id="0" w:name="_Hlk124854377"/>
            <w:r w:rsidRPr="00526A03">
              <w:t>Viranomainen, joka on myöntänyt luvan (ja luvan diaarinumero)</w:t>
            </w:r>
          </w:p>
        </w:tc>
        <w:tc>
          <w:tcPr>
            <w:tcW w:w="1985" w:type="dxa"/>
          </w:tcPr>
          <w:p w14:paraId="023ECC01" w14:textId="0271B94E" w:rsidR="00653064" w:rsidRPr="00526A03" w:rsidRDefault="00653064" w:rsidP="006122C5">
            <w:pPr>
              <w:ind w:left="0"/>
              <w:rPr>
                <w:i/>
              </w:rPr>
            </w:pPr>
            <w:r w:rsidRPr="00526A03">
              <w:t xml:space="preserve">Tiedostoformaatti/formaatit (toimitus </w:t>
            </w:r>
            <w:proofErr w:type="spellStart"/>
            <w:r w:rsidRPr="00526A03">
              <w:t>csv</w:t>
            </w:r>
            <w:proofErr w:type="spellEnd"/>
            <w:r w:rsidRPr="00526A03">
              <w:t xml:space="preserve"> muodossa, jos mahdollista)</w:t>
            </w:r>
          </w:p>
        </w:tc>
        <w:tc>
          <w:tcPr>
            <w:tcW w:w="1843" w:type="dxa"/>
          </w:tcPr>
          <w:p w14:paraId="7D17FCF9" w14:textId="28692387" w:rsidR="00653064" w:rsidRPr="00526A03" w:rsidRDefault="006A5088" w:rsidP="006122C5">
            <w:pPr>
              <w:ind w:left="0"/>
            </w:pPr>
            <w:r w:rsidRPr="00526A03">
              <w:t xml:space="preserve">Arvio toimitettavan aineiston sisältämästä henkilömäärästä </w:t>
            </w:r>
            <w:r w:rsidR="006122C5">
              <w:t>(n)</w:t>
            </w:r>
          </w:p>
        </w:tc>
        <w:tc>
          <w:tcPr>
            <w:tcW w:w="1559" w:type="dxa"/>
          </w:tcPr>
          <w:p w14:paraId="0A89E664" w14:textId="77777777" w:rsidR="006A5088" w:rsidRPr="00526A03" w:rsidRDefault="006A5088" w:rsidP="006122C5">
            <w:pPr>
              <w:ind w:left="0"/>
            </w:pPr>
            <w:r w:rsidRPr="00526A03">
              <w:t>Arvio toimitettavien tiedostojen lukumäärästä</w:t>
            </w:r>
          </w:p>
          <w:p w14:paraId="40CE2835" w14:textId="77777777" w:rsidR="00653064" w:rsidRPr="00526A03" w:rsidRDefault="00653064" w:rsidP="006122C5">
            <w:pPr>
              <w:ind w:left="0"/>
            </w:pPr>
          </w:p>
        </w:tc>
        <w:tc>
          <w:tcPr>
            <w:tcW w:w="1559" w:type="dxa"/>
          </w:tcPr>
          <w:p w14:paraId="4925EEE7" w14:textId="77777777" w:rsidR="006A5088" w:rsidRPr="00526A03" w:rsidRDefault="006A5088" w:rsidP="006122C5">
            <w:pPr>
              <w:ind w:left="0"/>
            </w:pPr>
            <w:r w:rsidRPr="00526A03">
              <w:t>Arvio toimitettavien tiedostojen sisältämästä rivimäärästä per tiedosto</w:t>
            </w:r>
          </w:p>
          <w:p w14:paraId="44387107" w14:textId="254D33F4" w:rsidR="00653064" w:rsidRPr="00526A03" w:rsidRDefault="00653064" w:rsidP="006122C5">
            <w:pPr>
              <w:ind w:left="0"/>
            </w:pPr>
          </w:p>
        </w:tc>
        <w:tc>
          <w:tcPr>
            <w:tcW w:w="2552" w:type="dxa"/>
          </w:tcPr>
          <w:p w14:paraId="47E9F0CB" w14:textId="526ABECA" w:rsidR="00653064" w:rsidRPr="00526A03" w:rsidRDefault="00653064" w:rsidP="006122C5">
            <w:pPr>
              <w:ind w:left="0"/>
            </w:pPr>
            <w:r w:rsidRPr="00526A03">
              <w:rPr>
                <w:b/>
                <w:bCs/>
              </w:rPr>
              <w:t>Rakenteista suoria tai epäsuoria tunnisteita</w:t>
            </w:r>
            <w:r w:rsidRPr="00526A03">
              <w:t xml:space="preserve"> (nimiä, </w:t>
            </w:r>
            <w:proofErr w:type="spellStart"/>
            <w:r w:rsidRPr="00526A03">
              <w:t>puhnro</w:t>
            </w:r>
            <w:proofErr w:type="spellEnd"/>
            <w:r w:rsidRPr="00526A03">
              <w:t xml:space="preserve">, osoite, s-posti, hetu, pseudotunniste tms.) </w:t>
            </w:r>
            <w:r w:rsidRPr="00526A03">
              <w:rPr>
                <w:b/>
                <w:bCs/>
              </w:rPr>
              <w:t>sisältävien muuttujien lukumäärä.</w:t>
            </w:r>
            <w:r w:rsidRPr="00526A03">
              <w:t xml:space="preserve"> Jos esim. Pdf-tiedostoja, niin tiedostojen lukumäärä.</w:t>
            </w:r>
          </w:p>
        </w:tc>
        <w:tc>
          <w:tcPr>
            <w:tcW w:w="3685" w:type="dxa"/>
          </w:tcPr>
          <w:p w14:paraId="5E279586" w14:textId="7305DB9D" w:rsidR="006122C5" w:rsidRPr="006122C5" w:rsidRDefault="00653064" w:rsidP="006122C5">
            <w:pPr>
              <w:ind w:left="0"/>
            </w:pPr>
            <w:r w:rsidRPr="00526A03">
              <w:rPr>
                <w:b/>
                <w:bCs/>
              </w:rPr>
              <w:t>Rakenteetonta suoria tai epäsuoria tunnisteita</w:t>
            </w:r>
            <w:r w:rsidRPr="00526A03">
              <w:t xml:space="preserve"> (nimiä, </w:t>
            </w:r>
            <w:proofErr w:type="spellStart"/>
            <w:r w:rsidRPr="00526A03">
              <w:t>puhnro</w:t>
            </w:r>
            <w:proofErr w:type="spellEnd"/>
            <w:r w:rsidRPr="00526A03">
              <w:t xml:space="preserve">, osoite, s-posti, hetu, pseudotunniste tms.) </w:t>
            </w:r>
            <w:r w:rsidRPr="00526A03">
              <w:rPr>
                <w:b/>
                <w:bCs/>
              </w:rPr>
              <w:t>sisältävien muuttujien lukumäärä. Kuvaile muuttujia mahdollisimman tarkasti</w:t>
            </w:r>
            <w:r w:rsidRPr="00526A03">
              <w:t xml:space="preserve"> (</w:t>
            </w:r>
            <w:r w:rsidR="000C4B0E" w:rsidRPr="00526A03">
              <w:t xml:space="preserve">rivimäärä, poimittu </w:t>
            </w:r>
            <w:r w:rsidRPr="00526A03">
              <w:t>merkkimäärä, millaista tietoa sisältää yms.). Jos esim. Pdf-tiedostoja, niin tiedostojen lukumäärä.</w:t>
            </w:r>
          </w:p>
        </w:tc>
      </w:tr>
      <w:tr w:rsidR="00653064" w:rsidRPr="00526A03" w14:paraId="18285C4A" w14:textId="2FA030A3" w:rsidTr="00521D6C">
        <w:trPr>
          <w:trHeight w:val="397"/>
        </w:trPr>
        <w:tc>
          <w:tcPr>
            <w:tcW w:w="1696" w:type="dxa"/>
          </w:tcPr>
          <w:p w14:paraId="1FA00A72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</w:tcPr>
          <w:p w14:paraId="59BD82F1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32256ABD" w14:textId="26C4E1C3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6FCFC2E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EFF0323" w14:textId="3FE95F62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552" w:type="dxa"/>
          </w:tcPr>
          <w:p w14:paraId="5CBB83F1" w14:textId="06A38BCB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2F76B9D4" w14:textId="7777777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526A03" w14:paraId="128D2954" w14:textId="78C3C0F8" w:rsidTr="00521D6C">
        <w:trPr>
          <w:trHeight w:val="397"/>
        </w:trPr>
        <w:tc>
          <w:tcPr>
            <w:tcW w:w="1696" w:type="dxa"/>
          </w:tcPr>
          <w:p w14:paraId="5F693F0C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</w:tcPr>
          <w:p w14:paraId="63A4AA17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06851643" w14:textId="383251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1851FC66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47A4A9C" w14:textId="626358C9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552" w:type="dxa"/>
          </w:tcPr>
          <w:p w14:paraId="1FB4D16E" w14:textId="4B0047F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08CEEAD3" w14:textId="7777777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526A03" w14:paraId="763A07E3" w14:textId="05135688" w:rsidTr="00521D6C">
        <w:trPr>
          <w:trHeight w:val="397"/>
        </w:trPr>
        <w:tc>
          <w:tcPr>
            <w:tcW w:w="1696" w:type="dxa"/>
          </w:tcPr>
          <w:p w14:paraId="4647E5BF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</w:tcPr>
          <w:p w14:paraId="4F45AAF9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13A34891" w14:textId="06BA3CEF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437CC8C5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65000C2" w14:textId="1C4CA5AE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552" w:type="dxa"/>
          </w:tcPr>
          <w:p w14:paraId="3F101B21" w14:textId="288C67E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51EB4385" w14:textId="7777777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526A03" w14:paraId="566D3F45" w14:textId="498A3449" w:rsidTr="00521D6C">
        <w:trPr>
          <w:trHeight w:val="397"/>
        </w:trPr>
        <w:tc>
          <w:tcPr>
            <w:tcW w:w="1696" w:type="dxa"/>
          </w:tcPr>
          <w:p w14:paraId="2B4D8195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</w:tcPr>
          <w:p w14:paraId="5770FD2E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63A6D6BF" w14:textId="482F64D8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19640523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27828D23" w14:textId="252F0F20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552" w:type="dxa"/>
          </w:tcPr>
          <w:p w14:paraId="351A2426" w14:textId="0560747F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5604AEBB" w14:textId="7777777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526A03" w14:paraId="5F9A3B26" w14:textId="0CB03073" w:rsidTr="00521D6C">
        <w:trPr>
          <w:trHeight w:val="397"/>
        </w:trPr>
        <w:tc>
          <w:tcPr>
            <w:tcW w:w="1696" w:type="dxa"/>
          </w:tcPr>
          <w:p w14:paraId="4995FF75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</w:tcPr>
          <w:p w14:paraId="1A75FC47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2BCF47E5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1C4DE585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4A05E7CB" w14:textId="2D25C045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552" w:type="dxa"/>
          </w:tcPr>
          <w:p w14:paraId="1106EC15" w14:textId="6F177AC0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5E3F708F" w14:textId="7777777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122C5" w:rsidRPr="00526A03" w14:paraId="538BCB2E" w14:textId="77777777" w:rsidTr="00521D6C">
        <w:trPr>
          <w:trHeight w:val="397"/>
        </w:trPr>
        <w:tc>
          <w:tcPr>
            <w:tcW w:w="1696" w:type="dxa"/>
          </w:tcPr>
          <w:p w14:paraId="32675268" w14:textId="77777777" w:rsidR="006122C5" w:rsidRPr="00526A03" w:rsidRDefault="006122C5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</w:tcPr>
          <w:p w14:paraId="40D13307" w14:textId="77777777" w:rsidR="006122C5" w:rsidRPr="00526A03" w:rsidRDefault="006122C5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349F65D1" w14:textId="77777777" w:rsidR="006122C5" w:rsidRPr="00526A03" w:rsidRDefault="006122C5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6211C755" w14:textId="77777777" w:rsidR="006122C5" w:rsidRPr="00526A03" w:rsidRDefault="006122C5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5F1901DC" w14:textId="77777777" w:rsidR="006122C5" w:rsidRPr="00526A03" w:rsidRDefault="006122C5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552" w:type="dxa"/>
          </w:tcPr>
          <w:p w14:paraId="5D694A09" w14:textId="77777777" w:rsidR="006122C5" w:rsidRPr="00526A03" w:rsidRDefault="006122C5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2B4A1170" w14:textId="77777777" w:rsidR="006122C5" w:rsidRPr="00526A03" w:rsidRDefault="006122C5" w:rsidP="3EE51844">
            <w:pPr>
              <w:rPr>
                <w:rFonts w:ascii="Source Sans Pro Light" w:hAnsi="Source Sans Pro Light"/>
              </w:rPr>
            </w:pPr>
          </w:p>
        </w:tc>
      </w:tr>
      <w:bookmarkEnd w:id="0"/>
    </w:tbl>
    <w:p w14:paraId="25657D08" w14:textId="77777777" w:rsidR="00975BD8" w:rsidRPr="00526A03" w:rsidRDefault="00975BD8" w:rsidP="006122C5">
      <w:pPr>
        <w:spacing w:line="240" w:lineRule="auto"/>
        <w:ind w:left="0"/>
        <w:jc w:val="both"/>
        <w:rPr>
          <w:rFonts w:ascii="Source Sans Pro Light" w:hAnsi="Source Sans Pro Light" w:cs="Calibri"/>
          <w:iCs/>
          <w:noProof/>
          <w:lang w:eastAsia="zh-CN"/>
        </w:rPr>
      </w:pPr>
    </w:p>
    <w:p w14:paraId="0E2555C3" w14:textId="49B6EB82" w:rsidR="007F1FC9" w:rsidRPr="00997CD7" w:rsidRDefault="007F1FC9" w:rsidP="00521D6C">
      <w:pPr>
        <w:pStyle w:val="Otsikko2"/>
        <w:numPr>
          <w:ilvl w:val="0"/>
          <w:numId w:val="10"/>
        </w:numPr>
        <w:spacing w:before="0" w:after="120"/>
      </w:pPr>
      <w:r w:rsidRPr="00997CD7">
        <w:lastRenderedPageBreak/>
        <w:t xml:space="preserve">Findatan </w:t>
      </w:r>
      <w:proofErr w:type="spellStart"/>
      <w:r w:rsidRPr="00997CD7">
        <w:t>luvittama</w:t>
      </w:r>
      <w:proofErr w:type="spellEnd"/>
      <w:r w:rsidRPr="00997CD7">
        <w:t xml:space="preserve"> aineisto, joka tuodaan muusta käyttöympäristöstä Kapseliin</w:t>
      </w:r>
      <w:r w:rsidR="00DF2FD0" w:rsidRPr="00997CD7">
        <w:t>:</w:t>
      </w:r>
    </w:p>
    <w:p w14:paraId="0C1442BF" w14:textId="77777777" w:rsidR="00173C07" w:rsidRPr="00FC1CE2" w:rsidRDefault="00173C07" w:rsidP="00FC1CE2">
      <w:r w:rsidRPr="00FC1CE2">
        <w:t xml:space="preserve">Onko aineisto </w:t>
      </w:r>
      <w:proofErr w:type="spellStart"/>
      <w:r w:rsidRPr="00FC1CE2">
        <w:t>pseudonymisoitu</w:t>
      </w:r>
      <w:proofErr w:type="spellEnd"/>
      <w:r w:rsidRPr="00FC1CE2">
        <w:t>?</w:t>
      </w:r>
    </w:p>
    <w:p w14:paraId="0975B1D2" w14:textId="011CB45F" w:rsidR="00567B69" w:rsidRPr="00FC1CE2" w:rsidRDefault="00000000" w:rsidP="00DA1C55">
      <w:sdt>
        <w:sdtPr>
          <w:rPr>
            <w:rFonts w:eastAsia="MS Gothic"/>
          </w:rPr>
          <w:id w:val="-185070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FC1CE2">
            <w:rPr>
              <w:rFonts w:eastAsia="MS Gothic" w:cs="Segoe UI Symbol"/>
            </w:rPr>
            <w:t>☐</w:t>
          </w:r>
        </w:sdtContent>
      </w:sdt>
      <w:r w:rsidR="00173C07" w:rsidRPr="00FC1CE2">
        <w:t xml:space="preserve"> Kyllä</w:t>
      </w:r>
      <w:r w:rsidR="002E042D">
        <w:t xml:space="preserve">. </w:t>
      </w:r>
      <w:r w:rsidR="00173C07" w:rsidRPr="00FC1CE2">
        <w:t>Taho</w:t>
      </w:r>
      <w:r w:rsidR="002E042D">
        <w:t>,</w:t>
      </w:r>
      <w:r w:rsidR="00173C07" w:rsidRPr="00FC1CE2">
        <w:t xml:space="preserve"> jonka toimesta </w:t>
      </w:r>
      <w:proofErr w:type="spellStart"/>
      <w:r w:rsidR="00173C07" w:rsidRPr="00FC1CE2">
        <w:t>pseudonymisointi</w:t>
      </w:r>
      <w:proofErr w:type="spellEnd"/>
      <w:r w:rsidR="00173C07" w:rsidRPr="00FC1CE2">
        <w:t xml:space="preserve"> on tehty:</w:t>
      </w:r>
      <w:r w:rsidR="00DA1C55">
        <w:br/>
      </w:r>
      <w:sdt>
        <w:sdtPr>
          <w:rPr>
            <w:rFonts w:eastAsia="MS Gothic"/>
          </w:rPr>
          <w:id w:val="32194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FC1CE2">
            <w:rPr>
              <w:rFonts w:eastAsia="MS Gothic" w:cs="Segoe UI Symbol"/>
            </w:rPr>
            <w:t>☐</w:t>
          </w:r>
        </w:sdtContent>
      </w:sdt>
      <w:r w:rsidR="00173C07" w:rsidRPr="00FC1CE2">
        <w:t xml:space="preserve"> Ei </w:t>
      </w:r>
    </w:p>
    <w:p w14:paraId="43A26A59" w14:textId="6D9E0940" w:rsidR="0085666A" w:rsidRPr="00FC1CE2" w:rsidRDefault="0085666A" w:rsidP="00FC1CE2">
      <w:r w:rsidRPr="00FC1CE2">
        <w:rPr>
          <w:rFonts w:cs="Calibri"/>
          <w:iCs/>
        </w:rPr>
        <w:t xml:space="preserve">Täytä harmaat kohdat vain, jos Findata ei ole </w:t>
      </w:r>
      <w:proofErr w:type="spellStart"/>
      <w:r w:rsidRPr="00FC1CE2">
        <w:rPr>
          <w:rFonts w:cs="Calibri"/>
          <w:iCs/>
        </w:rPr>
        <w:t>pseudonymisoinut</w:t>
      </w:r>
      <w:proofErr w:type="spellEnd"/>
      <w:r w:rsidRPr="00FC1CE2">
        <w:rPr>
          <w:rFonts w:cs="Calibri"/>
          <w:iCs/>
        </w:rPr>
        <w:t xml:space="preserve"> aineistoa.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559"/>
        <w:gridCol w:w="1560"/>
        <w:gridCol w:w="2835"/>
        <w:gridCol w:w="3685"/>
      </w:tblGrid>
      <w:tr w:rsidR="0085666A" w:rsidRPr="00FC1CE2" w14:paraId="1DDBF33D" w14:textId="0FE89545" w:rsidTr="00521D6C">
        <w:trPr>
          <w:trHeight w:val="397"/>
        </w:trPr>
        <w:tc>
          <w:tcPr>
            <w:tcW w:w="1696" w:type="dxa"/>
          </w:tcPr>
          <w:p w14:paraId="4957D09D" w14:textId="1F6578F8" w:rsidR="0085666A" w:rsidRPr="00FC1CE2" w:rsidRDefault="0085666A" w:rsidP="00FC1CE2">
            <w:pPr>
              <w:ind w:left="0"/>
              <w:rPr>
                <w:i/>
              </w:rPr>
            </w:pPr>
            <w:r w:rsidRPr="00FC1CE2">
              <w:rPr>
                <w:rFonts w:cs="Calibri"/>
                <w:iCs/>
              </w:rPr>
              <w:t>Findatan luvan diaarinumero (merkkaa sekä alkuperäinen että mahdollinen muutoslupa)</w:t>
            </w:r>
          </w:p>
        </w:tc>
        <w:tc>
          <w:tcPr>
            <w:tcW w:w="1701" w:type="dxa"/>
          </w:tcPr>
          <w:p w14:paraId="48EAE868" w14:textId="46662689" w:rsidR="0085666A" w:rsidRPr="00FC1CE2" w:rsidRDefault="0085666A" w:rsidP="00FC1CE2">
            <w:pPr>
              <w:ind w:left="0"/>
              <w:rPr>
                <w:i/>
              </w:rPr>
            </w:pPr>
            <w:r w:rsidRPr="00FC1CE2">
              <w:rPr>
                <w:rFonts w:cs="Calibri"/>
                <w:iCs/>
              </w:rPr>
              <w:t xml:space="preserve">Tiedostoformaatti/formaatit (toimitus </w:t>
            </w:r>
            <w:proofErr w:type="spellStart"/>
            <w:r w:rsidRPr="00FC1CE2">
              <w:rPr>
                <w:rFonts w:cs="Calibri"/>
                <w:iCs/>
              </w:rPr>
              <w:t>csv</w:t>
            </w:r>
            <w:proofErr w:type="spellEnd"/>
            <w:r w:rsidRPr="00FC1CE2">
              <w:rPr>
                <w:rFonts w:cs="Calibri"/>
                <w:iCs/>
              </w:rPr>
              <w:t xml:space="preserve"> muodossa, jos mahdollist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B5826F" w14:textId="341BCE3E" w:rsidR="0085666A" w:rsidRPr="00FC1CE2" w:rsidRDefault="0085666A" w:rsidP="00FC1CE2">
            <w:pPr>
              <w:ind w:left="0"/>
              <w:rPr>
                <w:rFonts w:cs="Calibri"/>
                <w:iCs/>
              </w:rPr>
            </w:pPr>
            <w:r w:rsidRPr="00FC1CE2">
              <w:rPr>
                <w:rFonts w:cs="Calibri"/>
                <w:iCs/>
              </w:rPr>
              <w:t>Arvio toimitettavan aineiston sisältämästä henkilömäärästä</w:t>
            </w:r>
            <w:r w:rsidR="00DA1C55">
              <w:rPr>
                <w:rFonts w:cs="Calibri"/>
                <w:iCs/>
              </w:rPr>
              <w:t xml:space="preserve"> (n)</w:t>
            </w:r>
            <w:r w:rsidRPr="00FC1CE2">
              <w:rPr>
                <w:rFonts w:cs="Calibri"/>
                <w:iCs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D538B8" w14:textId="77777777" w:rsidR="0085666A" w:rsidRPr="00FC1CE2" w:rsidRDefault="0085666A" w:rsidP="00FC1CE2">
            <w:pPr>
              <w:ind w:left="0"/>
              <w:rPr>
                <w:rFonts w:cs="Calibri"/>
                <w:iCs/>
              </w:rPr>
            </w:pPr>
            <w:r w:rsidRPr="00FC1CE2">
              <w:rPr>
                <w:rFonts w:cs="Calibri"/>
                <w:iCs/>
              </w:rPr>
              <w:t>Arvio toimitettavien tiedostojen lukumäärästä</w:t>
            </w:r>
          </w:p>
          <w:p w14:paraId="2C59E5D2" w14:textId="77777777" w:rsidR="0085666A" w:rsidRPr="00FC1CE2" w:rsidRDefault="0085666A" w:rsidP="00FC1CE2">
            <w:pPr>
              <w:rPr>
                <w:rFonts w:cs="Calibri"/>
                <w:i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0EDB480" w14:textId="77777777" w:rsidR="0085666A" w:rsidRPr="00FC1CE2" w:rsidRDefault="0085666A" w:rsidP="00FC1CE2">
            <w:pPr>
              <w:ind w:left="0"/>
            </w:pPr>
            <w:r w:rsidRPr="00FC1CE2">
              <w:t>Arvio toimitettavien tiedostojen sisältämästä rivimäärästä per tiedosto</w:t>
            </w:r>
          </w:p>
          <w:p w14:paraId="0FD268C2" w14:textId="77777777" w:rsidR="0085666A" w:rsidRPr="00FC1CE2" w:rsidRDefault="0085666A" w:rsidP="00FC1CE2"/>
        </w:tc>
        <w:tc>
          <w:tcPr>
            <w:tcW w:w="2835" w:type="dxa"/>
            <w:shd w:val="clear" w:color="auto" w:fill="D9D9D9" w:themeFill="background1" w:themeFillShade="D9"/>
          </w:tcPr>
          <w:p w14:paraId="16098830" w14:textId="2A325B2F" w:rsidR="0085666A" w:rsidRPr="00FC1CE2" w:rsidRDefault="0085666A" w:rsidP="00FC1CE2">
            <w:pPr>
              <w:ind w:left="0"/>
            </w:pPr>
            <w:r w:rsidRPr="00521D6C">
              <w:rPr>
                <w:b/>
                <w:bCs/>
              </w:rPr>
              <w:t>Rakenteista suoria tai epäsuoria tunnisteita</w:t>
            </w:r>
            <w:r w:rsidRPr="00FC1CE2">
              <w:t xml:space="preserve"> (nimiä, </w:t>
            </w:r>
            <w:proofErr w:type="spellStart"/>
            <w:r w:rsidRPr="00FC1CE2">
              <w:t>puhnro</w:t>
            </w:r>
            <w:proofErr w:type="spellEnd"/>
            <w:r w:rsidRPr="00FC1CE2">
              <w:t xml:space="preserve">, osoite, s-posti, hetu, pseudotunniste tms.) </w:t>
            </w:r>
            <w:r w:rsidRPr="00521D6C">
              <w:rPr>
                <w:b/>
                <w:bCs/>
              </w:rPr>
              <w:t>sisältävien muuttujien lukumäärä.</w:t>
            </w:r>
            <w:r w:rsidRPr="00FC1CE2">
              <w:t xml:space="preserve"> Jos esim. Pdf-tiedostoja, niin tiedostojen lukumäärä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6BA4546" w14:textId="68E0D4E4" w:rsidR="0085666A" w:rsidRPr="00FC1CE2" w:rsidRDefault="0085666A" w:rsidP="00FC1CE2">
            <w:pPr>
              <w:ind w:left="0"/>
              <w:rPr>
                <w:rFonts w:cs="Calibri"/>
                <w:iCs/>
              </w:rPr>
            </w:pPr>
            <w:r w:rsidRPr="00521D6C">
              <w:rPr>
                <w:rFonts w:cs="Calibri"/>
                <w:b/>
                <w:bCs/>
              </w:rPr>
              <w:t>Rakenteetonta suoria tai epäsuoria tunnisteita</w:t>
            </w:r>
            <w:r w:rsidRPr="00FC1CE2">
              <w:rPr>
                <w:rFonts w:cs="Calibri"/>
              </w:rPr>
              <w:t xml:space="preserve"> (nimiä, </w:t>
            </w:r>
            <w:proofErr w:type="spellStart"/>
            <w:r w:rsidRPr="00FC1CE2">
              <w:rPr>
                <w:rFonts w:cs="Calibri"/>
              </w:rPr>
              <w:t>puhnro</w:t>
            </w:r>
            <w:proofErr w:type="spellEnd"/>
            <w:r w:rsidRPr="00FC1CE2">
              <w:rPr>
                <w:rFonts w:cs="Calibri"/>
              </w:rPr>
              <w:t xml:space="preserve">, osoite, s-posti, hetu, pseudotunniste tms.) </w:t>
            </w:r>
            <w:r w:rsidRPr="00521D6C">
              <w:rPr>
                <w:rFonts w:cs="Calibri"/>
                <w:b/>
                <w:bCs/>
              </w:rPr>
              <w:t>sisältävien muuttujien lukumäärä.</w:t>
            </w:r>
            <w:r w:rsidRPr="00FC1CE2">
              <w:rPr>
                <w:rFonts w:cs="Calibri"/>
              </w:rPr>
              <w:t xml:space="preserve"> Kuvaile muuttujia mahdollisimman tarkasti (rivimäärä, poimittu merkkimäärä, millaista tietoa sisältää yms.). Jos esim. Pdf-tiedostoja, niin tiedostojen lukumäärä.</w:t>
            </w:r>
          </w:p>
        </w:tc>
      </w:tr>
      <w:tr w:rsidR="0085666A" w:rsidRPr="00526A03" w14:paraId="7E8D9338" w14:textId="5D0F1B7E" w:rsidTr="00521D6C">
        <w:trPr>
          <w:trHeight w:val="397"/>
        </w:trPr>
        <w:tc>
          <w:tcPr>
            <w:tcW w:w="1696" w:type="dxa"/>
          </w:tcPr>
          <w:p w14:paraId="149A1422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760308D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D6B81C1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5D977E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1897019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09E592E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15D01B58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4A31194F" w14:textId="3D40CA29" w:rsidTr="00521D6C">
        <w:trPr>
          <w:trHeight w:val="397"/>
        </w:trPr>
        <w:tc>
          <w:tcPr>
            <w:tcW w:w="1696" w:type="dxa"/>
          </w:tcPr>
          <w:p w14:paraId="1855B811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2B832D3C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8710436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BB5A84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88C5E0F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0132B3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6502E148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2AC7A51A" w14:textId="2F020D52" w:rsidTr="00521D6C">
        <w:trPr>
          <w:trHeight w:val="397"/>
        </w:trPr>
        <w:tc>
          <w:tcPr>
            <w:tcW w:w="1696" w:type="dxa"/>
          </w:tcPr>
          <w:p w14:paraId="58A4C3AA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43F3340A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38EA5F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826A1F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02DFC3A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F323C86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3548B978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055F45AA" w14:textId="78290F2A" w:rsidTr="00521D6C">
        <w:trPr>
          <w:trHeight w:val="397"/>
        </w:trPr>
        <w:tc>
          <w:tcPr>
            <w:tcW w:w="1696" w:type="dxa"/>
          </w:tcPr>
          <w:p w14:paraId="4815AEDC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02E214A7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80465D5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C3655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214511E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078A585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1F72ACF2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73CABF57" w14:textId="657FA2D8" w:rsidTr="00521D6C">
        <w:trPr>
          <w:trHeight w:val="397"/>
        </w:trPr>
        <w:tc>
          <w:tcPr>
            <w:tcW w:w="1696" w:type="dxa"/>
          </w:tcPr>
          <w:p w14:paraId="330048E0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2CF8831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F9D0919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6730854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6136F49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2A1053C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16528DBD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1445A872" w14:textId="3E618D69" w:rsidTr="00521D6C">
        <w:trPr>
          <w:trHeight w:val="397"/>
        </w:trPr>
        <w:tc>
          <w:tcPr>
            <w:tcW w:w="1696" w:type="dxa"/>
          </w:tcPr>
          <w:p w14:paraId="0C8B99E7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29BE2CC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F19CD1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DE6624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E014B0A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2A8C847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70181931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3734911E" w14:textId="7DD9C1A7" w:rsidTr="00521D6C">
        <w:trPr>
          <w:trHeight w:val="397"/>
        </w:trPr>
        <w:tc>
          <w:tcPr>
            <w:tcW w:w="1696" w:type="dxa"/>
          </w:tcPr>
          <w:p w14:paraId="7DAC61F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937C900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8C80938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D16861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4238EB4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3266184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1277BB6E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</w:tbl>
    <w:p w14:paraId="63E561EC" w14:textId="21C31F9D" w:rsidR="006142FB" w:rsidRPr="00997CD7" w:rsidRDefault="006142FB" w:rsidP="00521D6C">
      <w:pPr>
        <w:pStyle w:val="Otsikko2"/>
        <w:numPr>
          <w:ilvl w:val="0"/>
          <w:numId w:val="10"/>
        </w:numPr>
        <w:spacing w:before="0" w:after="120"/>
      </w:pPr>
      <w:r w:rsidRPr="00997CD7">
        <w:lastRenderedPageBreak/>
        <w:t xml:space="preserve">Muut henkilötietoja sisältävät aineistot, jotka halutaan tuoda </w:t>
      </w:r>
      <w:r w:rsidR="00210D23" w:rsidRPr="00997CD7">
        <w:t>Kapseliin</w:t>
      </w:r>
      <w:r w:rsidR="00236828" w:rsidRPr="00997CD7">
        <w:t xml:space="preserve"> </w:t>
      </w:r>
      <w:r w:rsidR="00C90723" w:rsidRPr="00997CD7">
        <w:t>(esim. luvansaajan oma kyselyaineisto):</w:t>
      </w:r>
    </w:p>
    <w:p w14:paraId="352E0806" w14:textId="77777777" w:rsidR="00173C07" w:rsidRPr="00FC1CE2" w:rsidRDefault="00173C07" w:rsidP="00FC1CE2">
      <w:r w:rsidRPr="00FC1CE2">
        <w:t xml:space="preserve">Onko aineisto </w:t>
      </w:r>
      <w:proofErr w:type="spellStart"/>
      <w:r w:rsidRPr="00FC1CE2">
        <w:t>pseudonymisoitu</w:t>
      </w:r>
      <w:proofErr w:type="spellEnd"/>
      <w:r w:rsidRPr="00FC1CE2">
        <w:t>?</w:t>
      </w:r>
    </w:p>
    <w:p w14:paraId="2EBDF7CF" w14:textId="45404706" w:rsidR="00173C07" w:rsidRPr="00FC1CE2" w:rsidRDefault="00000000" w:rsidP="002E042D">
      <w:sdt>
        <w:sdtPr>
          <w:rPr>
            <w:rFonts w:eastAsia="MS Gothic"/>
          </w:rPr>
          <w:id w:val="-168628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FC1CE2">
            <w:rPr>
              <w:rFonts w:eastAsia="MS Gothic" w:cs="Segoe UI Symbol"/>
            </w:rPr>
            <w:t>☐</w:t>
          </w:r>
        </w:sdtContent>
      </w:sdt>
      <w:r w:rsidR="00173C07" w:rsidRPr="00FC1CE2">
        <w:t xml:space="preserve"> Kyllä</w:t>
      </w:r>
      <w:r w:rsidR="002E042D">
        <w:t>. T</w:t>
      </w:r>
      <w:r w:rsidR="00173C07" w:rsidRPr="00FC1CE2">
        <w:t>aho</w:t>
      </w:r>
      <w:r w:rsidR="002E042D">
        <w:t>,</w:t>
      </w:r>
      <w:r w:rsidR="00173C07" w:rsidRPr="00FC1CE2">
        <w:t xml:space="preserve"> jonka toimesta </w:t>
      </w:r>
      <w:proofErr w:type="spellStart"/>
      <w:r w:rsidR="00173C07" w:rsidRPr="00FC1CE2">
        <w:t>pseudonymisointi</w:t>
      </w:r>
      <w:proofErr w:type="spellEnd"/>
      <w:r w:rsidR="00173C07" w:rsidRPr="00FC1CE2">
        <w:t xml:space="preserve"> on tehty:</w:t>
      </w:r>
      <w:r w:rsidR="002E042D">
        <w:br/>
      </w:r>
      <w:sdt>
        <w:sdtPr>
          <w:rPr>
            <w:rFonts w:eastAsia="MS Gothic"/>
          </w:rPr>
          <w:id w:val="-24002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FC1CE2">
            <w:rPr>
              <w:rFonts w:eastAsia="MS Gothic" w:cs="Segoe UI Symbol"/>
            </w:rPr>
            <w:t>☐</w:t>
          </w:r>
        </w:sdtContent>
      </w:sdt>
      <w:r w:rsidR="00173C07" w:rsidRPr="00FC1CE2">
        <w:t xml:space="preserve"> Ei 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559"/>
        <w:gridCol w:w="1559"/>
        <w:gridCol w:w="2410"/>
        <w:gridCol w:w="3402"/>
      </w:tblGrid>
      <w:tr w:rsidR="005C5767" w:rsidRPr="00526A03" w14:paraId="609DC146" w14:textId="744A4EED" w:rsidTr="002B261D">
        <w:trPr>
          <w:trHeight w:val="397"/>
        </w:trPr>
        <w:tc>
          <w:tcPr>
            <w:tcW w:w="2122" w:type="dxa"/>
          </w:tcPr>
          <w:p w14:paraId="57DF8FE0" w14:textId="7D43FD8E" w:rsidR="006543FC" w:rsidRPr="002B261D" w:rsidRDefault="006543FC" w:rsidP="00FC1CE2">
            <w:pPr>
              <w:ind w:left="0"/>
            </w:pPr>
            <w:r w:rsidRPr="002B261D">
              <w:t>Tiedostojen sisältö / tietojen alkuperä (esim. kyselytutkimuksella kerätty aineisto, kuvadata</w:t>
            </w:r>
            <w:r w:rsidRPr="002B261D">
              <w:rPr>
                <w:rFonts w:cs="Arial"/>
                <w:color w:val="212529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14:paraId="4437BCDF" w14:textId="08250028" w:rsidR="006543FC" w:rsidRPr="002B261D" w:rsidRDefault="006543FC" w:rsidP="00FC1CE2">
            <w:pPr>
              <w:ind w:left="0"/>
            </w:pPr>
            <w:r w:rsidRPr="002B261D">
              <w:rPr>
                <w:rFonts w:cs="Calibri"/>
                <w:iCs/>
              </w:rPr>
              <w:t xml:space="preserve">Tiedostoformaatti/formaatit (toimitus </w:t>
            </w:r>
            <w:proofErr w:type="spellStart"/>
            <w:r w:rsidRPr="002B261D">
              <w:rPr>
                <w:rFonts w:cs="Calibri"/>
                <w:iCs/>
              </w:rPr>
              <w:t>csv</w:t>
            </w:r>
            <w:proofErr w:type="spellEnd"/>
            <w:r w:rsidRPr="002B261D">
              <w:rPr>
                <w:rFonts w:cs="Calibri"/>
                <w:iCs/>
              </w:rPr>
              <w:t xml:space="preserve"> muodossa, jos mahdollista)</w:t>
            </w:r>
          </w:p>
        </w:tc>
        <w:tc>
          <w:tcPr>
            <w:tcW w:w="1843" w:type="dxa"/>
          </w:tcPr>
          <w:p w14:paraId="369F64CF" w14:textId="4186271F" w:rsidR="006543FC" w:rsidRPr="002B261D" w:rsidRDefault="006543FC" w:rsidP="00FC1CE2">
            <w:pPr>
              <w:ind w:left="0"/>
            </w:pPr>
            <w:r w:rsidRPr="002B261D">
              <w:rPr>
                <w:rFonts w:cs="Calibri"/>
                <w:iCs/>
              </w:rPr>
              <w:t>Arvio toimitettavan aineiston sisältämästä henkilömäärästä, N</w:t>
            </w:r>
          </w:p>
        </w:tc>
        <w:tc>
          <w:tcPr>
            <w:tcW w:w="1559" w:type="dxa"/>
          </w:tcPr>
          <w:p w14:paraId="03AAA0A2" w14:textId="77777777" w:rsidR="006543FC" w:rsidRPr="002B261D" w:rsidRDefault="006543FC" w:rsidP="00FC1CE2">
            <w:pPr>
              <w:ind w:left="0"/>
              <w:rPr>
                <w:rFonts w:cs="Calibri"/>
                <w:iCs/>
              </w:rPr>
            </w:pPr>
            <w:r w:rsidRPr="002B261D">
              <w:rPr>
                <w:rFonts w:cs="Calibri"/>
                <w:iCs/>
              </w:rPr>
              <w:t>Arvio toimitettavien tiedostojen lukumäärästä</w:t>
            </w:r>
          </w:p>
          <w:p w14:paraId="1BEB2A46" w14:textId="77777777" w:rsidR="006543FC" w:rsidRPr="00526A03" w:rsidRDefault="006543FC" w:rsidP="00FC1CE2"/>
        </w:tc>
        <w:tc>
          <w:tcPr>
            <w:tcW w:w="1559" w:type="dxa"/>
          </w:tcPr>
          <w:p w14:paraId="43E113CF" w14:textId="77777777" w:rsidR="006543FC" w:rsidRPr="002B261D" w:rsidRDefault="006543FC" w:rsidP="00FC1CE2">
            <w:pPr>
              <w:ind w:left="0"/>
              <w:rPr>
                <w:rFonts w:cs="Calibri"/>
                <w:iCs/>
              </w:rPr>
            </w:pPr>
            <w:r w:rsidRPr="002B261D">
              <w:rPr>
                <w:rFonts w:cs="Calibri"/>
                <w:iCs/>
              </w:rPr>
              <w:t>Arvio toimitettavien tiedostojen sisältämästä rivimäärästä per tiedosto</w:t>
            </w:r>
          </w:p>
          <w:p w14:paraId="27C18770" w14:textId="77777777" w:rsidR="006543FC" w:rsidRPr="00526A03" w:rsidRDefault="006543FC" w:rsidP="00FC1CE2"/>
        </w:tc>
        <w:tc>
          <w:tcPr>
            <w:tcW w:w="2410" w:type="dxa"/>
          </w:tcPr>
          <w:p w14:paraId="46759C85" w14:textId="2D9C04DC" w:rsidR="006543FC" w:rsidRPr="00526A03" w:rsidRDefault="00C00808" w:rsidP="00FC1CE2">
            <w:pPr>
              <w:ind w:left="0"/>
            </w:pPr>
            <w:r w:rsidRPr="00526A03">
              <w:rPr>
                <w:rFonts w:cs="Calibri"/>
                <w:b/>
                <w:bCs/>
              </w:rPr>
              <w:t>Rakenteista suoria tai epäsuoria tunnisteita</w:t>
            </w:r>
            <w:r w:rsidRPr="00526A03">
              <w:rPr>
                <w:rFonts w:cs="Calibri"/>
              </w:rPr>
              <w:t xml:space="preserve"> (nimiä, </w:t>
            </w:r>
            <w:proofErr w:type="spellStart"/>
            <w:r w:rsidRPr="00526A03">
              <w:rPr>
                <w:rFonts w:cs="Calibri"/>
              </w:rPr>
              <w:t>puhnro</w:t>
            </w:r>
            <w:proofErr w:type="spellEnd"/>
            <w:r w:rsidRPr="00526A03">
              <w:rPr>
                <w:rFonts w:cs="Calibri"/>
              </w:rPr>
              <w:t xml:space="preserve">, osoite, s-posti, hetu, pseudotunniste tms.) </w:t>
            </w:r>
            <w:r w:rsidRPr="00526A03">
              <w:rPr>
                <w:rFonts w:cs="Calibri"/>
                <w:b/>
                <w:bCs/>
              </w:rPr>
              <w:t>sisältävien muuttujien lukumäärä.</w:t>
            </w:r>
            <w:r w:rsidRPr="00526A03">
              <w:rPr>
                <w:rFonts w:cs="Calibri"/>
              </w:rPr>
              <w:t xml:space="preserve"> Jos esim. Pdf-tiedostoja, niin tiedostojen lukumäärä.</w:t>
            </w:r>
          </w:p>
        </w:tc>
        <w:tc>
          <w:tcPr>
            <w:tcW w:w="3402" w:type="dxa"/>
          </w:tcPr>
          <w:p w14:paraId="29026313" w14:textId="74A6CEB1" w:rsidR="006543FC" w:rsidRPr="00526A03" w:rsidRDefault="00C00808" w:rsidP="00FC1CE2">
            <w:pPr>
              <w:ind w:left="0"/>
            </w:pPr>
            <w:r w:rsidRPr="00526A03">
              <w:rPr>
                <w:rFonts w:cs="Calibri"/>
                <w:b/>
                <w:bCs/>
              </w:rPr>
              <w:t>Rakenteetonta suoria tai epäsuoria tunnisteita</w:t>
            </w:r>
            <w:r w:rsidRPr="00526A03">
              <w:rPr>
                <w:rFonts w:cs="Calibri"/>
              </w:rPr>
              <w:t xml:space="preserve"> (nimiä, </w:t>
            </w:r>
            <w:proofErr w:type="spellStart"/>
            <w:r w:rsidRPr="00526A03">
              <w:rPr>
                <w:rFonts w:cs="Calibri"/>
              </w:rPr>
              <w:t>puhnro</w:t>
            </w:r>
            <w:proofErr w:type="spellEnd"/>
            <w:r w:rsidRPr="00526A03">
              <w:rPr>
                <w:rFonts w:cs="Calibri"/>
              </w:rPr>
              <w:t xml:space="preserve">, osoite, s-posti, hetu, pseudotunniste tms.) </w:t>
            </w:r>
            <w:r w:rsidRPr="00526A03">
              <w:rPr>
                <w:rFonts w:cs="Calibri"/>
                <w:b/>
                <w:bCs/>
              </w:rPr>
              <w:t>sisältävien muuttujien lukumäärä. Kuvaile muuttujia mahdollisimman tarkasti</w:t>
            </w:r>
            <w:r w:rsidRPr="00526A03">
              <w:rPr>
                <w:rFonts w:cs="Calibri"/>
              </w:rPr>
              <w:t xml:space="preserve"> (rivimäärä, poimittu merkkimäärä, millaista tietoa sisältää yms.). Jos esim. Pdf-tiedostoja, niin tiedostojen lukumäärä.</w:t>
            </w:r>
          </w:p>
        </w:tc>
      </w:tr>
      <w:tr w:rsidR="005C5767" w:rsidRPr="00526A03" w14:paraId="6CAD0D22" w14:textId="7BCA3982" w:rsidTr="002B261D">
        <w:trPr>
          <w:trHeight w:val="397"/>
        </w:trPr>
        <w:tc>
          <w:tcPr>
            <w:tcW w:w="2122" w:type="dxa"/>
          </w:tcPr>
          <w:p w14:paraId="13A4F936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514CBC42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3AF95227" w14:textId="3273196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09D16B3A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420B475E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45BDBCF0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1B060A39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668B0C1D" w14:textId="3903B1BE" w:rsidTr="002B261D">
        <w:trPr>
          <w:trHeight w:val="397"/>
        </w:trPr>
        <w:tc>
          <w:tcPr>
            <w:tcW w:w="2122" w:type="dxa"/>
          </w:tcPr>
          <w:p w14:paraId="3D3EAFD0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113817BB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28EBA1D8" w14:textId="61C515A4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2ACA8CB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64D45EF7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424C273C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7E8A0C26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5845F3B4" w14:textId="0A6EE4E4" w:rsidTr="002B261D">
        <w:trPr>
          <w:trHeight w:val="397"/>
        </w:trPr>
        <w:tc>
          <w:tcPr>
            <w:tcW w:w="2122" w:type="dxa"/>
          </w:tcPr>
          <w:p w14:paraId="6FAE7E0A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1E960CF6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14264A69" w14:textId="7877AA21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1C014C87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8E19B39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020CE527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43BFBDFE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50B305F5" w14:textId="1B2A27FE" w:rsidTr="002B261D">
        <w:trPr>
          <w:trHeight w:val="397"/>
        </w:trPr>
        <w:tc>
          <w:tcPr>
            <w:tcW w:w="2122" w:type="dxa"/>
          </w:tcPr>
          <w:p w14:paraId="4EB40475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185EF371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6B1BEEC4" w14:textId="5F77280F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29A3D57B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0D41A854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2AE34D6C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6D1DF6D5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466213ED" w14:textId="3E41AA46" w:rsidTr="002B261D">
        <w:trPr>
          <w:trHeight w:val="397"/>
        </w:trPr>
        <w:tc>
          <w:tcPr>
            <w:tcW w:w="2122" w:type="dxa"/>
          </w:tcPr>
          <w:p w14:paraId="77D72930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669C526A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14541F8F" w14:textId="7696550E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A4B7402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3BAE605F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2BB3E8DD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2FF943A6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2317EF32" w14:textId="03FD995C" w:rsidTr="002B261D">
        <w:trPr>
          <w:trHeight w:val="397"/>
        </w:trPr>
        <w:tc>
          <w:tcPr>
            <w:tcW w:w="2122" w:type="dxa"/>
          </w:tcPr>
          <w:p w14:paraId="3BACF6DC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656D144E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758735C1" w14:textId="2F648E08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5F26132A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52BA1B62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48B9525F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0899E334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07E552CF" w14:textId="3DCA34F2" w:rsidTr="002B261D">
        <w:trPr>
          <w:trHeight w:val="397"/>
        </w:trPr>
        <w:tc>
          <w:tcPr>
            <w:tcW w:w="2122" w:type="dxa"/>
          </w:tcPr>
          <w:p w14:paraId="34E1DD62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30498A58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57F6D510" w14:textId="65B668E8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3358A633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6AECAEC4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14F996E8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461F05F1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</w:tbl>
    <w:p w14:paraId="535A52C8" w14:textId="64A35FFB" w:rsidR="002E042D" w:rsidRPr="00997CD7" w:rsidRDefault="006142FB" w:rsidP="00521D6C">
      <w:pPr>
        <w:pStyle w:val="Otsikko2"/>
        <w:numPr>
          <w:ilvl w:val="0"/>
          <w:numId w:val="10"/>
        </w:numPr>
        <w:spacing w:before="0" w:after="120"/>
      </w:pPr>
      <w:r w:rsidRPr="00997CD7">
        <w:lastRenderedPageBreak/>
        <w:t>Muut kuin henkilötietoja sisältävät aineistot, jotka halutaan tuoda Kapseliin</w:t>
      </w:r>
      <w:r w:rsidR="006A1CF9" w:rsidRPr="00997CD7">
        <w:t>:</w:t>
      </w:r>
    </w:p>
    <w:tbl>
      <w:tblPr>
        <w:tblStyle w:val="TaulukkoRuudukko"/>
        <w:tblW w:w="13745" w:type="dxa"/>
        <w:tblLayout w:type="fixed"/>
        <w:tblLook w:val="04A0" w:firstRow="1" w:lastRow="0" w:firstColumn="1" w:lastColumn="0" w:noHBand="0" w:noVBand="1"/>
      </w:tblPr>
      <w:tblGrid>
        <w:gridCol w:w="9493"/>
        <w:gridCol w:w="2126"/>
        <w:gridCol w:w="2126"/>
      </w:tblGrid>
      <w:tr w:rsidR="00DA2C45" w:rsidRPr="003B213E" w14:paraId="76A97DAB" w14:textId="77777777" w:rsidTr="00521D6C">
        <w:trPr>
          <w:trHeight w:val="397"/>
        </w:trPr>
        <w:tc>
          <w:tcPr>
            <w:tcW w:w="9493" w:type="dxa"/>
            <w:vMerge w:val="restart"/>
          </w:tcPr>
          <w:p w14:paraId="4627EA4F" w14:textId="7886AC60" w:rsidR="00DA2C45" w:rsidRPr="003B213E" w:rsidRDefault="00DA2C45" w:rsidP="00FC1CE2">
            <w:pPr>
              <w:ind w:left="0"/>
              <w:rPr>
                <w:i/>
              </w:rPr>
            </w:pPr>
            <w:r w:rsidRPr="003B213E">
              <w:rPr>
                <w:rFonts w:cstheme="minorHAnsi"/>
              </w:rPr>
              <w:t xml:space="preserve">Tiedostojen sisältö (esim. koodistoja, </w:t>
            </w:r>
            <w:proofErr w:type="spellStart"/>
            <w:r w:rsidRPr="003B213E">
              <w:rPr>
                <w:rFonts w:cstheme="minorHAnsi"/>
              </w:rPr>
              <w:t>scriptejä</w:t>
            </w:r>
            <w:proofErr w:type="spellEnd"/>
            <w:r w:rsidRPr="003B213E">
              <w:rPr>
                <w:rFonts w:cstheme="minorHAnsi"/>
              </w:rPr>
              <w:t>)</w:t>
            </w:r>
          </w:p>
        </w:tc>
        <w:tc>
          <w:tcPr>
            <w:tcW w:w="4252" w:type="dxa"/>
            <w:gridSpan w:val="2"/>
          </w:tcPr>
          <w:p w14:paraId="7B88057E" w14:textId="2756B829" w:rsidR="00DA2C45" w:rsidRPr="003B213E" w:rsidRDefault="00DA2C45" w:rsidP="00FC1CE2">
            <w:pPr>
              <w:ind w:left="0"/>
              <w:rPr>
                <w:rFonts w:cstheme="minorHAnsi"/>
                <w:iCs/>
              </w:rPr>
            </w:pPr>
            <w:r w:rsidRPr="003B213E">
              <w:rPr>
                <w:rFonts w:cs="Calibri"/>
                <w:iCs/>
              </w:rPr>
              <w:t>Tiedostoformaatit ja a</w:t>
            </w:r>
            <w:r w:rsidRPr="003B213E">
              <w:rPr>
                <w:rFonts w:cstheme="minorHAnsi"/>
                <w:iCs/>
              </w:rPr>
              <w:t>rvio toimitettavien tiedostojen määrästä</w:t>
            </w:r>
          </w:p>
          <w:p w14:paraId="04549FE3" w14:textId="618FC8AC" w:rsidR="00DA2C45" w:rsidRPr="003B213E" w:rsidRDefault="00DA2C45" w:rsidP="00FC1CE2">
            <w:pPr>
              <w:rPr>
                <w:rFonts w:cs="Calibri"/>
                <w:iCs/>
              </w:rPr>
            </w:pPr>
          </w:p>
        </w:tc>
      </w:tr>
      <w:tr w:rsidR="00DA2C45" w:rsidRPr="003B213E" w14:paraId="7699B377" w14:textId="77777777" w:rsidTr="00521D6C">
        <w:trPr>
          <w:trHeight w:val="397"/>
        </w:trPr>
        <w:tc>
          <w:tcPr>
            <w:tcW w:w="9493" w:type="dxa"/>
            <w:vMerge/>
          </w:tcPr>
          <w:p w14:paraId="5F470B1F" w14:textId="77777777" w:rsidR="00DA2C45" w:rsidRPr="003B213E" w:rsidRDefault="00DA2C45" w:rsidP="00FC1CE2"/>
        </w:tc>
        <w:tc>
          <w:tcPr>
            <w:tcW w:w="2126" w:type="dxa"/>
          </w:tcPr>
          <w:p w14:paraId="71930427" w14:textId="7C3424FC" w:rsidR="00DA2C45" w:rsidRPr="003B213E" w:rsidRDefault="00DA2C45" w:rsidP="00FC1CE2">
            <w:pPr>
              <w:ind w:left="0"/>
              <w:rPr>
                <w:rFonts w:cs="Calibri"/>
                <w:iCs/>
              </w:rPr>
            </w:pPr>
            <w:r w:rsidRPr="003B213E">
              <w:rPr>
                <w:rFonts w:cs="Calibri"/>
                <w:iCs/>
              </w:rPr>
              <w:t>Formaatti</w:t>
            </w:r>
          </w:p>
          <w:p w14:paraId="27679965" w14:textId="77777777" w:rsidR="00DA2C45" w:rsidRPr="003B213E" w:rsidRDefault="00DA2C45" w:rsidP="00FC1CE2"/>
        </w:tc>
        <w:tc>
          <w:tcPr>
            <w:tcW w:w="2126" w:type="dxa"/>
          </w:tcPr>
          <w:p w14:paraId="438283CC" w14:textId="3427F6CF" w:rsidR="00DA2C45" w:rsidRPr="003B213E" w:rsidRDefault="00DA2C45" w:rsidP="00FC1CE2">
            <w:pPr>
              <w:ind w:left="0"/>
            </w:pPr>
            <w:r w:rsidRPr="003B213E">
              <w:rPr>
                <w:rFonts w:cs="Calibri"/>
                <w:iCs/>
              </w:rPr>
              <w:t>Kpl</w:t>
            </w:r>
          </w:p>
        </w:tc>
      </w:tr>
      <w:tr w:rsidR="00DA2C45" w:rsidRPr="003B213E" w14:paraId="47E70060" w14:textId="77777777" w:rsidTr="00521D6C">
        <w:trPr>
          <w:trHeight w:val="397"/>
        </w:trPr>
        <w:tc>
          <w:tcPr>
            <w:tcW w:w="9493" w:type="dxa"/>
          </w:tcPr>
          <w:p w14:paraId="0186CD27" w14:textId="77777777" w:rsidR="00DA2C45" w:rsidRPr="003B213E" w:rsidRDefault="00DA2C45" w:rsidP="00FC1CE2"/>
        </w:tc>
        <w:tc>
          <w:tcPr>
            <w:tcW w:w="2126" w:type="dxa"/>
          </w:tcPr>
          <w:p w14:paraId="473B04A3" w14:textId="77777777" w:rsidR="00DA2C45" w:rsidRPr="003B213E" w:rsidRDefault="00DA2C45" w:rsidP="00FC1CE2"/>
        </w:tc>
        <w:tc>
          <w:tcPr>
            <w:tcW w:w="2126" w:type="dxa"/>
          </w:tcPr>
          <w:p w14:paraId="2B78FA74" w14:textId="1DBBC32B" w:rsidR="00DA2C45" w:rsidRPr="003B213E" w:rsidRDefault="00DA2C45" w:rsidP="00FC1CE2"/>
        </w:tc>
      </w:tr>
      <w:tr w:rsidR="00DA2C45" w:rsidRPr="003B213E" w14:paraId="739B2941" w14:textId="77777777" w:rsidTr="00521D6C">
        <w:trPr>
          <w:trHeight w:val="397"/>
        </w:trPr>
        <w:tc>
          <w:tcPr>
            <w:tcW w:w="9493" w:type="dxa"/>
          </w:tcPr>
          <w:p w14:paraId="04062E8E" w14:textId="77777777" w:rsidR="00DA2C45" w:rsidRPr="003B213E" w:rsidRDefault="00DA2C45" w:rsidP="00FC1CE2"/>
        </w:tc>
        <w:tc>
          <w:tcPr>
            <w:tcW w:w="2126" w:type="dxa"/>
          </w:tcPr>
          <w:p w14:paraId="5E2A1652" w14:textId="77777777" w:rsidR="00DA2C45" w:rsidRPr="003B213E" w:rsidRDefault="00DA2C45" w:rsidP="00FC1CE2"/>
        </w:tc>
        <w:tc>
          <w:tcPr>
            <w:tcW w:w="2126" w:type="dxa"/>
          </w:tcPr>
          <w:p w14:paraId="7C34C297" w14:textId="3BDE6734" w:rsidR="00DA2C45" w:rsidRPr="003B213E" w:rsidRDefault="00DA2C45" w:rsidP="00FC1CE2"/>
        </w:tc>
      </w:tr>
      <w:tr w:rsidR="00DA2C45" w:rsidRPr="003B213E" w14:paraId="3C2CA4E2" w14:textId="77777777" w:rsidTr="00521D6C">
        <w:trPr>
          <w:trHeight w:val="397"/>
        </w:trPr>
        <w:tc>
          <w:tcPr>
            <w:tcW w:w="9493" w:type="dxa"/>
          </w:tcPr>
          <w:p w14:paraId="228A88AB" w14:textId="77777777" w:rsidR="00DA2C45" w:rsidRPr="003B213E" w:rsidRDefault="00DA2C45" w:rsidP="00FC1CE2"/>
        </w:tc>
        <w:tc>
          <w:tcPr>
            <w:tcW w:w="2126" w:type="dxa"/>
          </w:tcPr>
          <w:p w14:paraId="11296BD7" w14:textId="77777777" w:rsidR="00DA2C45" w:rsidRPr="003B213E" w:rsidRDefault="00DA2C45" w:rsidP="00FC1CE2"/>
        </w:tc>
        <w:tc>
          <w:tcPr>
            <w:tcW w:w="2126" w:type="dxa"/>
          </w:tcPr>
          <w:p w14:paraId="37A9CAE2" w14:textId="66A63418" w:rsidR="00DA2C45" w:rsidRPr="003B213E" w:rsidRDefault="00DA2C45" w:rsidP="00FC1CE2"/>
        </w:tc>
      </w:tr>
      <w:tr w:rsidR="00DA2C45" w:rsidRPr="003B213E" w14:paraId="03C311A5" w14:textId="77777777" w:rsidTr="00521D6C">
        <w:trPr>
          <w:trHeight w:val="397"/>
        </w:trPr>
        <w:tc>
          <w:tcPr>
            <w:tcW w:w="9493" w:type="dxa"/>
          </w:tcPr>
          <w:p w14:paraId="17BE4EA4" w14:textId="77777777" w:rsidR="00DA2C45" w:rsidRPr="003B213E" w:rsidRDefault="00DA2C45" w:rsidP="00FC1CE2"/>
        </w:tc>
        <w:tc>
          <w:tcPr>
            <w:tcW w:w="2126" w:type="dxa"/>
          </w:tcPr>
          <w:p w14:paraId="20B94F1D" w14:textId="77777777" w:rsidR="00DA2C45" w:rsidRPr="003B213E" w:rsidRDefault="00DA2C45" w:rsidP="00FC1CE2"/>
        </w:tc>
        <w:tc>
          <w:tcPr>
            <w:tcW w:w="2126" w:type="dxa"/>
          </w:tcPr>
          <w:p w14:paraId="7ADBA990" w14:textId="2C219E0E" w:rsidR="00DA2C45" w:rsidRPr="003B213E" w:rsidRDefault="00DA2C45" w:rsidP="00FC1CE2"/>
        </w:tc>
      </w:tr>
      <w:tr w:rsidR="00DA2C45" w:rsidRPr="003B213E" w14:paraId="2743459B" w14:textId="77777777" w:rsidTr="00521D6C">
        <w:trPr>
          <w:trHeight w:val="397"/>
        </w:trPr>
        <w:tc>
          <w:tcPr>
            <w:tcW w:w="9493" w:type="dxa"/>
          </w:tcPr>
          <w:p w14:paraId="6D88988B" w14:textId="77777777" w:rsidR="00DA2C45" w:rsidRPr="003B213E" w:rsidRDefault="00DA2C45" w:rsidP="00FC1CE2"/>
        </w:tc>
        <w:tc>
          <w:tcPr>
            <w:tcW w:w="2126" w:type="dxa"/>
          </w:tcPr>
          <w:p w14:paraId="523F1C3C" w14:textId="77777777" w:rsidR="00DA2C45" w:rsidRPr="003B213E" w:rsidRDefault="00DA2C45" w:rsidP="00FC1CE2"/>
        </w:tc>
        <w:tc>
          <w:tcPr>
            <w:tcW w:w="2126" w:type="dxa"/>
          </w:tcPr>
          <w:p w14:paraId="2C50EFC7" w14:textId="7E8F15AA" w:rsidR="00DA2C45" w:rsidRPr="003B213E" w:rsidRDefault="00DA2C45" w:rsidP="00FC1CE2"/>
        </w:tc>
      </w:tr>
    </w:tbl>
    <w:p w14:paraId="5A0414B1" w14:textId="77777777" w:rsidR="00102156" w:rsidRPr="00526A03" w:rsidRDefault="00102156" w:rsidP="00FC1CE2">
      <w:pPr>
        <w:rPr>
          <w:rFonts w:cs="Calibri"/>
          <w:iCs/>
          <w:noProof/>
          <w:lang w:eastAsia="zh-CN"/>
        </w:rPr>
      </w:pPr>
    </w:p>
    <w:sectPr w:rsidR="00102156" w:rsidRPr="00526A03" w:rsidSect="00397845">
      <w:headerReference w:type="default" r:id="rId11"/>
      <w:footerReference w:type="default" r:id="rId12"/>
      <w:pgSz w:w="16838" w:h="11906" w:orient="landscape"/>
      <w:pgMar w:top="2268" w:right="1134" w:bottom="170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7FC8" w14:textId="77777777" w:rsidR="006578A3" w:rsidRDefault="006578A3" w:rsidP="00792AEB">
      <w:pPr>
        <w:spacing w:after="0" w:line="240" w:lineRule="auto"/>
      </w:pPr>
      <w:r>
        <w:separator/>
      </w:r>
    </w:p>
  </w:endnote>
  <w:endnote w:type="continuationSeparator" w:id="0">
    <w:p w14:paraId="2E2DB064" w14:textId="77777777" w:rsidR="006578A3" w:rsidRDefault="006578A3" w:rsidP="00792AEB">
      <w:pPr>
        <w:spacing w:after="0" w:line="240" w:lineRule="auto"/>
      </w:pPr>
      <w:r>
        <w:continuationSeparator/>
      </w:r>
    </w:p>
  </w:endnote>
  <w:endnote w:type="continuationNotice" w:id="1">
    <w:p w14:paraId="61590196" w14:textId="77777777" w:rsidR="006578A3" w:rsidRDefault="00657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1391" w14:textId="77777777" w:rsidR="00397845" w:rsidRPr="00397845" w:rsidRDefault="00397845" w:rsidP="00397845">
    <w:pPr>
      <w:spacing w:after="0" w:line="190" w:lineRule="atLeast"/>
      <w:ind w:left="0"/>
      <w:jc w:val="center"/>
      <w:rPr>
        <w:rFonts w:eastAsia="Rockwell" w:cs="Times New Roman"/>
        <w:b/>
        <w:bCs/>
        <w:sz w:val="18"/>
        <w:szCs w:val="18"/>
        <w:lang w:eastAsia="fi-FI"/>
      </w:rPr>
    </w:pPr>
    <w:r w:rsidRPr="00397845">
      <w:rPr>
        <w:rFonts w:eastAsia="Rockwell" w:cs="Times New Roman"/>
        <w:b/>
        <w:bCs/>
        <w:sz w:val="18"/>
        <w:szCs w:val="18"/>
        <w:lang w:eastAsia="fi-FI"/>
      </w:rPr>
      <w:t>Findata • Sosiaali- ja terveysalan tietolupaviranomainen</w:t>
    </w:r>
  </w:p>
  <w:p w14:paraId="3C987FDC" w14:textId="77777777" w:rsidR="00397845" w:rsidRPr="00397845" w:rsidRDefault="00397845" w:rsidP="00397845">
    <w:pPr>
      <w:spacing w:after="0" w:line="190" w:lineRule="atLeast"/>
      <w:ind w:left="0"/>
      <w:jc w:val="center"/>
      <w:rPr>
        <w:rFonts w:eastAsia="Rockwell" w:cs="Times New Roman"/>
        <w:b/>
        <w:bCs/>
        <w:sz w:val="18"/>
        <w:szCs w:val="18"/>
        <w:lang w:eastAsia="fi-FI"/>
      </w:rPr>
    </w:pPr>
    <w:r w:rsidRPr="00397845">
      <w:rPr>
        <w:rFonts w:eastAsia="Rockwell" w:cs="Times New Roman"/>
        <w:sz w:val="18"/>
        <w:szCs w:val="18"/>
        <w:lang w:eastAsia="fi-FI"/>
      </w:rPr>
      <w:t>Mannerheimintie 166, Helsinki • PL 30, FI-00301 Helsinki</w:t>
    </w:r>
    <w:r w:rsidRPr="00397845">
      <w:rPr>
        <w:rFonts w:eastAsia="Rockwell" w:cs="Times New Roman"/>
        <w:sz w:val="18"/>
        <w:szCs w:val="18"/>
        <w:lang w:eastAsia="fi-FI"/>
      </w:rPr>
      <w:br/>
      <w:t>findata.fi</w:t>
    </w:r>
  </w:p>
  <w:p w14:paraId="00CA5C7E" w14:textId="18856E44" w:rsidR="00526A03" w:rsidRPr="00397845" w:rsidRDefault="00397845" w:rsidP="00397845">
    <w:pPr>
      <w:spacing w:line="190" w:lineRule="atLeast"/>
      <w:ind w:left="0"/>
      <w:rPr>
        <w:rFonts w:eastAsia="Rockwell" w:cs="Times New Roman"/>
        <w:sz w:val="16"/>
        <w:szCs w:val="16"/>
        <w:lang w:eastAsia="fi-FI"/>
      </w:rPr>
    </w:pPr>
    <w:r>
      <w:rPr>
        <w:rFonts w:eastAsia="Rockwell" w:cs="Times New Roman"/>
        <w:sz w:val="16"/>
        <w:szCs w:val="16"/>
        <w:lang w:eastAsia="fi-FI"/>
      </w:rPr>
      <w:t>EKT</w:t>
    </w:r>
    <w:r w:rsidRPr="00397845">
      <w:rPr>
        <w:rFonts w:eastAsia="Rockwell" w:cs="Times New Roman"/>
        <w:sz w:val="16"/>
        <w:szCs w:val="16"/>
        <w:lang w:eastAsia="fi-FI"/>
      </w:rPr>
      <w:t>_FI_V</w:t>
    </w:r>
    <w:r>
      <w:rPr>
        <w:rFonts w:eastAsia="Rockwell" w:cs="Times New Roman"/>
        <w:sz w:val="16"/>
        <w:szCs w:val="16"/>
        <w:lang w:eastAsia="fi-FI"/>
      </w:rPr>
      <w:t>2</w:t>
    </w:r>
    <w:r w:rsidRPr="00397845">
      <w:rPr>
        <w:rFonts w:eastAsia="Rockwell" w:cs="Times New Roman"/>
        <w:sz w:val="16"/>
        <w:szCs w:val="16"/>
        <w:lang w:eastAsia="fi-FI"/>
      </w:rPr>
      <w:t>.</w:t>
    </w:r>
    <w:r w:rsidR="00997CD7">
      <w:rPr>
        <w:rFonts w:eastAsia="Rockwell" w:cs="Times New Roman"/>
        <w:sz w:val="16"/>
        <w:szCs w:val="16"/>
        <w:lang w:eastAsia="fi-FI"/>
      </w:rPr>
      <w:t>1</w:t>
    </w:r>
    <w:r w:rsidRPr="00397845">
      <w:rPr>
        <w:rFonts w:eastAsia="Rockwell" w:cs="Times New Roman"/>
        <w:sz w:val="16"/>
        <w:szCs w:val="16"/>
        <w:lang w:eastAsia="fi-FI"/>
      </w:rPr>
      <w:t>_</w:t>
    </w:r>
    <w:r w:rsidR="00997CD7">
      <w:rPr>
        <w:rFonts w:eastAsia="Rockwell" w:cs="Times New Roman"/>
        <w:sz w:val="16"/>
        <w:szCs w:val="16"/>
        <w:lang w:eastAsia="fi-FI"/>
      </w:rPr>
      <w:t>21.11</w:t>
    </w:r>
    <w:r>
      <w:rPr>
        <w:rFonts w:eastAsia="Rockwell" w:cs="Times New Roman"/>
        <w:sz w:val="16"/>
        <w:szCs w:val="16"/>
        <w:lang w:eastAsia="fi-FI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1902" w14:textId="77777777" w:rsidR="006578A3" w:rsidRDefault="006578A3" w:rsidP="00792AEB">
      <w:pPr>
        <w:spacing w:after="0" w:line="240" w:lineRule="auto"/>
      </w:pPr>
      <w:r>
        <w:separator/>
      </w:r>
    </w:p>
  </w:footnote>
  <w:footnote w:type="continuationSeparator" w:id="0">
    <w:p w14:paraId="73C36A46" w14:textId="77777777" w:rsidR="006578A3" w:rsidRDefault="006578A3" w:rsidP="00792AEB">
      <w:pPr>
        <w:spacing w:after="0" w:line="240" w:lineRule="auto"/>
      </w:pPr>
      <w:r>
        <w:continuationSeparator/>
      </w:r>
    </w:p>
  </w:footnote>
  <w:footnote w:type="continuationNotice" w:id="1">
    <w:p w14:paraId="2DD20846" w14:textId="77777777" w:rsidR="006578A3" w:rsidRDefault="006578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35B8" w14:textId="071252A3" w:rsidR="008A1626" w:rsidRDefault="00792AEB" w:rsidP="00997CD7">
    <w:pPr>
      <w:spacing w:after="0"/>
      <w:ind w:left="7824" w:firstLine="1304"/>
      <w:rPr>
        <w:bCs/>
        <w:sz w:val="20"/>
        <w:szCs w:val="20"/>
      </w:rPr>
    </w:pPr>
    <w:r w:rsidRPr="008A1626">
      <w:rPr>
        <w:b/>
        <w:bCs/>
        <w:noProof/>
        <w:sz w:val="20"/>
        <w:szCs w:val="20"/>
        <w:lang w:eastAsia="fi-FI"/>
      </w:rPr>
      <w:drawing>
        <wp:anchor distT="0" distB="0" distL="114300" distR="114300" simplePos="0" relativeHeight="251658240" behindDoc="1" locked="0" layoutInCell="1" allowOverlap="1" wp14:anchorId="41D8DE94" wp14:editId="4F1038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250" w:rsidRPr="008A1626">
      <w:rPr>
        <w:b/>
        <w:bCs/>
        <w:sz w:val="20"/>
        <w:szCs w:val="20"/>
      </w:rPr>
      <w:t>E</w:t>
    </w:r>
    <w:r w:rsidR="008A1626" w:rsidRPr="008A1626">
      <w:rPr>
        <w:b/>
        <w:bCs/>
        <w:sz w:val="20"/>
        <w:szCs w:val="20"/>
      </w:rPr>
      <w:t>nnakkokysely</w:t>
    </w:r>
    <w:r w:rsidR="008A1626" w:rsidRPr="008A1626">
      <w:rPr>
        <w:b/>
        <w:bCs/>
        <w:sz w:val="20"/>
        <w:szCs w:val="20"/>
      </w:rPr>
      <w:tab/>
    </w:r>
    <w:r w:rsidR="008A1626" w:rsidRPr="008A1626">
      <w:rPr>
        <w:b/>
        <w:bCs/>
        <w:sz w:val="20"/>
        <w:szCs w:val="20"/>
      </w:rPr>
      <w:tab/>
    </w:r>
    <w:r w:rsidR="008A1626" w:rsidRPr="008A1626">
      <w:rPr>
        <w:sz w:val="20"/>
        <w:szCs w:val="20"/>
      </w:rPr>
      <w:fldChar w:fldCharType="begin"/>
    </w:r>
    <w:r w:rsidR="008A1626" w:rsidRPr="008A1626">
      <w:rPr>
        <w:sz w:val="20"/>
        <w:szCs w:val="20"/>
      </w:rPr>
      <w:instrText xml:space="preserve"> PAGE   \* MERGEFORMAT </w:instrText>
    </w:r>
    <w:r w:rsidR="008A1626" w:rsidRPr="008A1626">
      <w:rPr>
        <w:sz w:val="20"/>
        <w:szCs w:val="20"/>
      </w:rPr>
      <w:fldChar w:fldCharType="separate"/>
    </w:r>
    <w:r w:rsidR="008A1626" w:rsidRPr="008A1626">
      <w:rPr>
        <w:sz w:val="20"/>
        <w:szCs w:val="20"/>
      </w:rPr>
      <w:t>1</w:t>
    </w:r>
    <w:r w:rsidR="008A1626" w:rsidRPr="008A1626">
      <w:rPr>
        <w:sz w:val="20"/>
        <w:szCs w:val="20"/>
      </w:rPr>
      <w:fldChar w:fldCharType="end"/>
    </w:r>
    <w:r w:rsidR="008A1626" w:rsidRPr="008A1626">
      <w:rPr>
        <w:sz w:val="20"/>
        <w:szCs w:val="20"/>
      </w:rPr>
      <w:t>(</w:t>
    </w:r>
    <w:r w:rsidR="008A1626" w:rsidRPr="008A1626">
      <w:rPr>
        <w:sz w:val="20"/>
        <w:szCs w:val="20"/>
      </w:rPr>
      <w:fldChar w:fldCharType="begin"/>
    </w:r>
    <w:r w:rsidR="008A1626" w:rsidRPr="008A1626">
      <w:rPr>
        <w:sz w:val="20"/>
        <w:szCs w:val="20"/>
      </w:rPr>
      <w:instrText xml:space="preserve"> NUMPAGES   \* MERGEFORMAT </w:instrText>
    </w:r>
    <w:r w:rsidR="008A1626" w:rsidRPr="008A1626">
      <w:rPr>
        <w:sz w:val="20"/>
        <w:szCs w:val="20"/>
      </w:rPr>
      <w:fldChar w:fldCharType="separate"/>
    </w:r>
    <w:r w:rsidR="008A1626" w:rsidRPr="008A1626">
      <w:rPr>
        <w:sz w:val="20"/>
        <w:szCs w:val="20"/>
      </w:rPr>
      <w:t>6</w:t>
    </w:r>
    <w:r w:rsidR="008A1626" w:rsidRPr="008A1626">
      <w:rPr>
        <w:sz w:val="20"/>
        <w:szCs w:val="20"/>
      </w:rPr>
      <w:fldChar w:fldCharType="end"/>
    </w:r>
    <w:r w:rsidR="008A1626" w:rsidRPr="008A1626">
      <w:rPr>
        <w:sz w:val="20"/>
        <w:szCs w:val="20"/>
      </w:rPr>
      <w:t>)</w:t>
    </w:r>
    <w:r w:rsidR="008A1626" w:rsidRPr="008A1626">
      <w:rPr>
        <w:sz w:val="20"/>
        <w:szCs w:val="20"/>
      </w:rPr>
      <w:br/>
    </w:r>
    <w:r w:rsidR="008A1626" w:rsidRPr="008A1626">
      <w:rPr>
        <w:sz w:val="20"/>
        <w:szCs w:val="20"/>
      </w:rPr>
      <w:tab/>
    </w:r>
    <w:r w:rsidR="00164250" w:rsidRPr="008A1626">
      <w:rPr>
        <w:bCs/>
        <w:sz w:val="20"/>
        <w:szCs w:val="20"/>
      </w:rPr>
      <w:t>Kapseliin toimitettavat tiedostot</w:t>
    </w:r>
  </w:p>
  <w:p w14:paraId="34767443" w14:textId="77777777" w:rsidR="008A1626" w:rsidRPr="008A1626" w:rsidRDefault="008A1626" w:rsidP="008A1626">
    <w:pPr>
      <w:spacing w:after="0"/>
      <w:ind w:left="0"/>
      <w:rPr>
        <w:sz w:val="20"/>
        <w:szCs w:val="20"/>
      </w:rPr>
    </w:pPr>
  </w:p>
  <w:p w14:paraId="1B286A96" w14:textId="02E7FD97" w:rsidR="00792AEB" w:rsidRPr="00997CD7" w:rsidRDefault="008A1626" w:rsidP="008A1626">
    <w:pPr>
      <w:spacing w:after="0"/>
      <w:ind w:left="0"/>
      <w:rPr>
        <w:sz w:val="20"/>
        <w:szCs w:val="20"/>
      </w:rPr>
    </w:pPr>
    <w:r w:rsidRPr="00997CD7">
      <w:rPr>
        <w:sz w:val="20"/>
        <w:szCs w:val="20"/>
      </w:rPr>
      <w:t>Sosiaali- ja terveysalan tietolupaviranomainen</w:t>
    </w:r>
    <w:r w:rsidR="00164250" w:rsidRPr="00997CD7">
      <w:rPr>
        <w:sz w:val="20"/>
        <w:szCs w:val="20"/>
      </w:rPr>
      <w:tab/>
    </w:r>
  </w:p>
  <w:p w14:paraId="788DB702" w14:textId="6A951DA1" w:rsidR="00792AEB" w:rsidRPr="008A1626" w:rsidRDefault="00792AE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A8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34"/>
    <w:multiLevelType w:val="hybridMultilevel"/>
    <w:tmpl w:val="1584CA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A0E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836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052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9C4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6721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968F1"/>
    <w:multiLevelType w:val="hybridMultilevel"/>
    <w:tmpl w:val="82B6EA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811A0"/>
    <w:multiLevelType w:val="hybridMultilevel"/>
    <w:tmpl w:val="A7865D44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6CFD72AE"/>
    <w:multiLevelType w:val="hybridMultilevel"/>
    <w:tmpl w:val="55DC2B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17415">
    <w:abstractNumId w:val="5"/>
  </w:num>
  <w:num w:numId="2" w16cid:durableId="1537426060">
    <w:abstractNumId w:val="3"/>
  </w:num>
  <w:num w:numId="3" w16cid:durableId="2066829605">
    <w:abstractNumId w:val="0"/>
  </w:num>
  <w:num w:numId="4" w16cid:durableId="610673923">
    <w:abstractNumId w:val="4"/>
  </w:num>
  <w:num w:numId="5" w16cid:durableId="1282541763">
    <w:abstractNumId w:val="1"/>
  </w:num>
  <w:num w:numId="6" w16cid:durableId="1901089858">
    <w:abstractNumId w:val="2"/>
  </w:num>
  <w:num w:numId="7" w16cid:durableId="797187724">
    <w:abstractNumId w:val="6"/>
  </w:num>
  <w:num w:numId="8" w16cid:durableId="688533102">
    <w:abstractNumId w:val="8"/>
  </w:num>
  <w:num w:numId="9" w16cid:durableId="119080562">
    <w:abstractNumId w:val="9"/>
  </w:num>
  <w:num w:numId="10" w16cid:durableId="62260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B"/>
    <w:rsid w:val="00005317"/>
    <w:rsid w:val="00010779"/>
    <w:rsid w:val="000454F0"/>
    <w:rsid w:val="00045ED7"/>
    <w:rsid w:val="0008047E"/>
    <w:rsid w:val="00092CE5"/>
    <w:rsid w:val="000A37E3"/>
    <w:rsid w:val="000C4B0E"/>
    <w:rsid w:val="000E1E2D"/>
    <w:rsid w:val="00102156"/>
    <w:rsid w:val="00102A37"/>
    <w:rsid w:val="001343E6"/>
    <w:rsid w:val="00151C0A"/>
    <w:rsid w:val="00160991"/>
    <w:rsid w:val="00164250"/>
    <w:rsid w:val="00173734"/>
    <w:rsid w:val="00173C07"/>
    <w:rsid w:val="001965D9"/>
    <w:rsid w:val="001A4C70"/>
    <w:rsid w:val="001C1BCB"/>
    <w:rsid w:val="001E7F5E"/>
    <w:rsid w:val="00200C1A"/>
    <w:rsid w:val="002058B0"/>
    <w:rsid w:val="00210D23"/>
    <w:rsid w:val="00227DFB"/>
    <w:rsid w:val="00236828"/>
    <w:rsid w:val="0029632B"/>
    <w:rsid w:val="002B261D"/>
    <w:rsid w:val="002C10FE"/>
    <w:rsid w:val="002C6F7D"/>
    <w:rsid w:val="002E042D"/>
    <w:rsid w:val="00317CAE"/>
    <w:rsid w:val="00366F0A"/>
    <w:rsid w:val="0037283E"/>
    <w:rsid w:val="00382E7C"/>
    <w:rsid w:val="00391E66"/>
    <w:rsid w:val="00397845"/>
    <w:rsid w:val="003A2C4B"/>
    <w:rsid w:val="003B213E"/>
    <w:rsid w:val="003C0967"/>
    <w:rsid w:val="003E3171"/>
    <w:rsid w:val="0040276D"/>
    <w:rsid w:val="0040727E"/>
    <w:rsid w:val="0041651E"/>
    <w:rsid w:val="00435EE9"/>
    <w:rsid w:val="0044756A"/>
    <w:rsid w:val="004577C6"/>
    <w:rsid w:val="0046402A"/>
    <w:rsid w:val="00471409"/>
    <w:rsid w:val="00480889"/>
    <w:rsid w:val="004A38B1"/>
    <w:rsid w:val="004D4A41"/>
    <w:rsid w:val="004E2C4A"/>
    <w:rsid w:val="004E7730"/>
    <w:rsid w:val="004F23A6"/>
    <w:rsid w:val="00521D6C"/>
    <w:rsid w:val="0052674F"/>
    <w:rsid w:val="00526A03"/>
    <w:rsid w:val="00526CE6"/>
    <w:rsid w:val="00564251"/>
    <w:rsid w:val="00567B69"/>
    <w:rsid w:val="0057407F"/>
    <w:rsid w:val="00586AE5"/>
    <w:rsid w:val="00590B6F"/>
    <w:rsid w:val="00596725"/>
    <w:rsid w:val="005A23A8"/>
    <w:rsid w:val="005B66C5"/>
    <w:rsid w:val="005B772C"/>
    <w:rsid w:val="005C5767"/>
    <w:rsid w:val="005E57B1"/>
    <w:rsid w:val="006122C5"/>
    <w:rsid w:val="006142FB"/>
    <w:rsid w:val="006155D5"/>
    <w:rsid w:val="00620B55"/>
    <w:rsid w:val="00626FA6"/>
    <w:rsid w:val="00643218"/>
    <w:rsid w:val="00653064"/>
    <w:rsid w:val="006543FC"/>
    <w:rsid w:val="006578A3"/>
    <w:rsid w:val="006A1CF9"/>
    <w:rsid w:val="006A5088"/>
    <w:rsid w:val="006A60FC"/>
    <w:rsid w:val="006C33E1"/>
    <w:rsid w:val="006E34A7"/>
    <w:rsid w:val="006F010C"/>
    <w:rsid w:val="006F0ACB"/>
    <w:rsid w:val="00713EA0"/>
    <w:rsid w:val="0072602E"/>
    <w:rsid w:val="00730CF9"/>
    <w:rsid w:val="00740047"/>
    <w:rsid w:val="007545B4"/>
    <w:rsid w:val="007815A8"/>
    <w:rsid w:val="007863CA"/>
    <w:rsid w:val="00791451"/>
    <w:rsid w:val="00792AEB"/>
    <w:rsid w:val="00795F69"/>
    <w:rsid w:val="007B457A"/>
    <w:rsid w:val="007B4958"/>
    <w:rsid w:val="007D72A8"/>
    <w:rsid w:val="007F1FC9"/>
    <w:rsid w:val="0080455F"/>
    <w:rsid w:val="008137E8"/>
    <w:rsid w:val="00855959"/>
    <w:rsid w:val="0085666A"/>
    <w:rsid w:val="00890772"/>
    <w:rsid w:val="00897295"/>
    <w:rsid w:val="008A1626"/>
    <w:rsid w:val="008B4A6B"/>
    <w:rsid w:val="008C7257"/>
    <w:rsid w:val="008E477D"/>
    <w:rsid w:val="008F6D29"/>
    <w:rsid w:val="009167B2"/>
    <w:rsid w:val="00933800"/>
    <w:rsid w:val="00942BD0"/>
    <w:rsid w:val="00945686"/>
    <w:rsid w:val="00945DD0"/>
    <w:rsid w:val="00975BD8"/>
    <w:rsid w:val="00975E22"/>
    <w:rsid w:val="00992D28"/>
    <w:rsid w:val="00997CD7"/>
    <w:rsid w:val="009A2016"/>
    <w:rsid w:val="009A34DC"/>
    <w:rsid w:val="009C5A5F"/>
    <w:rsid w:val="009C7830"/>
    <w:rsid w:val="009F28B2"/>
    <w:rsid w:val="009F296D"/>
    <w:rsid w:val="00A064A9"/>
    <w:rsid w:val="00A068A8"/>
    <w:rsid w:val="00A16E11"/>
    <w:rsid w:val="00A23A7A"/>
    <w:rsid w:val="00A608D2"/>
    <w:rsid w:val="00A62A98"/>
    <w:rsid w:val="00A725DC"/>
    <w:rsid w:val="00A83F3B"/>
    <w:rsid w:val="00A90EBE"/>
    <w:rsid w:val="00A918F0"/>
    <w:rsid w:val="00AA047D"/>
    <w:rsid w:val="00AA4E54"/>
    <w:rsid w:val="00AC7451"/>
    <w:rsid w:val="00AE7C22"/>
    <w:rsid w:val="00AF2812"/>
    <w:rsid w:val="00B16F6D"/>
    <w:rsid w:val="00B235BB"/>
    <w:rsid w:val="00B32CFA"/>
    <w:rsid w:val="00B4681E"/>
    <w:rsid w:val="00B54536"/>
    <w:rsid w:val="00B5794D"/>
    <w:rsid w:val="00B65387"/>
    <w:rsid w:val="00B970CB"/>
    <w:rsid w:val="00BB31D7"/>
    <w:rsid w:val="00BC5BEF"/>
    <w:rsid w:val="00BD1503"/>
    <w:rsid w:val="00BE7E3F"/>
    <w:rsid w:val="00BF04CB"/>
    <w:rsid w:val="00C00771"/>
    <w:rsid w:val="00C00808"/>
    <w:rsid w:val="00C26C5F"/>
    <w:rsid w:val="00C35234"/>
    <w:rsid w:val="00C37CB3"/>
    <w:rsid w:val="00C40134"/>
    <w:rsid w:val="00C670E9"/>
    <w:rsid w:val="00C74B96"/>
    <w:rsid w:val="00C90723"/>
    <w:rsid w:val="00CA7EA9"/>
    <w:rsid w:val="00D00ABF"/>
    <w:rsid w:val="00D06F8B"/>
    <w:rsid w:val="00D169FE"/>
    <w:rsid w:val="00D23DBD"/>
    <w:rsid w:val="00D34BCD"/>
    <w:rsid w:val="00D607D9"/>
    <w:rsid w:val="00D619E6"/>
    <w:rsid w:val="00D7223C"/>
    <w:rsid w:val="00D824D1"/>
    <w:rsid w:val="00D843FE"/>
    <w:rsid w:val="00DA0699"/>
    <w:rsid w:val="00DA1C55"/>
    <w:rsid w:val="00DA2C45"/>
    <w:rsid w:val="00DB19DC"/>
    <w:rsid w:val="00DB72C4"/>
    <w:rsid w:val="00DC2634"/>
    <w:rsid w:val="00DC3550"/>
    <w:rsid w:val="00DC6B6E"/>
    <w:rsid w:val="00DF2FD0"/>
    <w:rsid w:val="00DF4D67"/>
    <w:rsid w:val="00E11B95"/>
    <w:rsid w:val="00E14414"/>
    <w:rsid w:val="00E2142A"/>
    <w:rsid w:val="00E245F7"/>
    <w:rsid w:val="00E35149"/>
    <w:rsid w:val="00E37C30"/>
    <w:rsid w:val="00E458D7"/>
    <w:rsid w:val="00E50E63"/>
    <w:rsid w:val="00E655A1"/>
    <w:rsid w:val="00E83D62"/>
    <w:rsid w:val="00E84B79"/>
    <w:rsid w:val="00EA3FA3"/>
    <w:rsid w:val="00EC135B"/>
    <w:rsid w:val="00EC518E"/>
    <w:rsid w:val="00EC687A"/>
    <w:rsid w:val="00ED0701"/>
    <w:rsid w:val="00ED0A1E"/>
    <w:rsid w:val="00EE75EF"/>
    <w:rsid w:val="00EF0239"/>
    <w:rsid w:val="00EF229A"/>
    <w:rsid w:val="00F02999"/>
    <w:rsid w:val="00F06F9C"/>
    <w:rsid w:val="00F07EAC"/>
    <w:rsid w:val="00F22310"/>
    <w:rsid w:val="00F45994"/>
    <w:rsid w:val="00F462E8"/>
    <w:rsid w:val="00F50090"/>
    <w:rsid w:val="00F617A8"/>
    <w:rsid w:val="00F71975"/>
    <w:rsid w:val="00F75B9E"/>
    <w:rsid w:val="00F8314A"/>
    <w:rsid w:val="00F85C33"/>
    <w:rsid w:val="00F92388"/>
    <w:rsid w:val="00FA40BF"/>
    <w:rsid w:val="00FC1CE2"/>
    <w:rsid w:val="00FE2C9C"/>
    <w:rsid w:val="00FE2E44"/>
    <w:rsid w:val="00FE7FF5"/>
    <w:rsid w:val="0EAAA236"/>
    <w:rsid w:val="1714621A"/>
    <w:rsid w:val="1AFBFDD0"/>
    <w:rsid w:val="1D83A39E"/>
    <w:rsid w:val="1EE020F3"/>
    <w:rsid w:val="200E429E"/>
    <w:rsid w:val="2591AEB5"/>
    <w:rsid w:val="31AC02C0"/>
    <w:rsid w:val="35939E76"/>
    <w:rsid w:val="3EE51844"/>
    <w:rsid w:val="69F032B2"/>
    <w:rsid w:val="6C5EB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6BD0"/>
  <w15:docId w15:val="{973A29F3-6C7C-4026-A36A-AE942944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1CE2"/>
    <w:pPr>
      <w:ind w:left="1304"/>
    </w:pPr>
    <w:rPr>
      <w:rFonts w:ascii="Source Sans Pro" w:hAnsi="Source Sans Pro"/>
    </w:rPr>
  </w:style>
  <w:style w:type="paragraph" w:styleId="Otsikko1">
    <w:name w:val="heading 1"/>
    <w:basedOn w:val="Normaali"/>
    <w:next w:val="Leipteksti"/>
    <w:link w:val="Otsikko1Char"/>
    <w:qFormat/>
    <w:rsid w:val="00200C1A"/>
    <w:pPr>
      <w:keepNext/>
      <w:spacing w:after="240" w:line="280" w:lineRule="atLeast"/>
      <w:ind w:left="0"/>
      <w:outlineLvl w:val="0"/>
    </w:pPr>
    <w:rPr>
      <w:rFonts w:eastAsia="SimSun" w:cs="Arial"/>
      <w:bCs/>
      <w:noProof/>
      <w:kern w:val="32"/>
      <w:sz w:val="28"/>
      <w:szCs w:val="32"/>
      <w:lang w:val="en-US" w:eastAsia="zh-C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21D6C"/>
    <w:pPr>
      <w:keepNext/>
      <w:keepLines/>
      <w:spacing w:before="40" w:after="0"/>
      <w:ind w:left="0"/>
      <w:outlineLvl w:val="1"/>
    </w:pPr>
    <w:rPr>
      <w:rFonts w:eastAsiaTheme="majorEastAsia" w:cstheme="majorBidi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2AEB"/>
  </w:style>
  <w:style w:type="paragraph" w:styleId="Alatunniste">
    <w:name w:val="footer"/>
    <w:basedOn w:val="Normaali"/>
    <w:link w:val="Ala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92AEB"/>
  </w:style>
  <w:style w:type="table" w:styleId="TaulukkoRuudukko">
    <w:name w:val="Table Grid"/>
    <w:basedOn w:val="Normaalitaulukko"/>
    <w:uiPriority w:val="59"/>
    <w:rsid w:val="0079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142FB"/>
    <w:pPr>
      <w:spacing w:after="160" w:line="259" w:lineRule="auto"/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200C1A"/>
    <w:rPr>
      <w:rFonts w:ascii="Source Sans Pro" w:eastAsia="SimSun" w:hAnsi="Source Sans Pro" w:cs="Arial"/>
      <w:bCs/>
      <w:noProof/>
      <w:kern w:val="32"/>
      <w:sz w:val="28"/>
      <w:szCs w:val="32"/>
      <w:lang w:val="en-US" w:eastAsia="zh-CN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6425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64250"/>
  </w:style>
  <w:style w:type="character" w:customStyle="1" w:styleId="Otsikko2Char">
    <w:name w:val="Otsikko 2 Char"/>
    <w:basedOn w:val="Kappaleenoletusfontti"/>
    <w:link w:val="Otsikko2"/>
    <w:uiPriority w:val="9"/>
    <w:rsid w:val="00521D6C"/>
    <w:rPr>
      <w:rFonts w:ascii="Source Sans Pro" w:eastAsiaTheme="majorEastAsia" w:hAnsi="Source Sans Pro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8032A9BACA61F4D90F047EDE8EA7B09" ma:contentTypeVersion="4" ma:contentTypeDescription="Luo uusi asiakirja." ma:contentTypeScope="" ma:versionID="0a6e65e9a5800d934aab67255b554d77">
  <xsd:schema xmlns:xsd="http://www.w3.org/2001/XMLSchema" xmlns:xs="http://www.w3.org/2001/XMLSchema" xmlns:p="http://schemas.microsoft.com/office/2006/metadata/properties" xmlns:ns2="7c549da8-1b20-409d-9042-57bbc59cf24d" xmlns:ns3="3e4a2019-f104-4310-b929-da7628f00350" targetNamespace="http://schemas.microsoft.com/office/2006/metadata/properties" ma:root="true" ma:fieldsID="40579caeadd33eb763acdd3c63e50e97" ns2:_="" ns3:_="">
    <xsd:import namespace="7c549da8-1b20-409d-9042-57bbc59cf24d"/>
    <xsd:import namespace="3e4a2019-f104-4310-b929-da7628f00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9da8-1b20-409d-9042-57bbc59c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2019-f104-4310-b929-da7628f00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E893-1A9A-4B62-AF88-AAE31A736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49da8-1b20-409d-9042-57bbc59cf24d"/>
    <ds:schemaRef ds:uri="3e4a2019-f104-4310-b929-da7628f00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C923C-D77D-4CBC-83D0-AAC62AD1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703D0-8F9B-4FB0-A472-18E6843F8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EF3A2-98B3-428A-A900-7213444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46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kysely Kapseliin toimitettavista tiedostoista</dc:title>
  <dc:subject/>
  <dc:creator>Parkkinen Maari</dc:creator>
  <cp:keywords/>
  <cp:lastModifiedBy>Fiona Helminen</cp:lastModifiedBy>
  <cp:revision>74</cp:revision>
  <dcterms:created xsi:type="dcterms:W3CDTF">2023-01-17T06:09:00Z</dcterms:created>
  <dcterms:modified xsi:type="dcterms:W3CDTF">2023-12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2A9BACA61F4D90F047EDE8EA7B09</vt:lpwstr>
  </property>
</Properties>
</file>